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5D78D" w14:textId="395BBDC0" w:rsidR="00B66D4A" w:rsidRDefault="007B6F58" w:rsidP="00B66D4A">
      <w:pPr>
        <w:pStyle w:val="NoSpacing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</w:pPr>
      <w:bookmarkStart w:id="0" w:name="_Hlk498835271"/>
      <w:bookmarkStart w:id="1" w:name="_Hlk498835029"/>
      <w:r w:rsidRPr="007B6F58">
        <w:rPr>
          <w:rFonts w:ascii="Times New Roman" w:hAnsi="Times New Roman" w:cs="Times New Roman"/>
          <w:bCs/>
          <w:noProof/>
          <w:kern w:val="28"/>
          <w:sz w:val="28"/>
          <w:szCs w:val="28"/>
        </w:rPr>
        <w:drawing>
          <wp:inline distT="0" distB="0" distL="0" distR="0" wp14:anchorId="3B91E26D" wp14:editId="45967D8F">
            <wp:extent cx="3260283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 Logo Red Hearts with Motto New 071017-page-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29" cy="16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50AF" w14:textId="77777777" w:rsidR="007B6F58" w:rsidRPr="007B6F58" w:rsidRDefault="007B6F58" w:rsidP="00B66D4A">
      <w:pPr>
        <w:pStyle w:val="NoSpacing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</w:pPr>
    </w:p>
    <w:p w14:paraId="5765D78E" w14:textId="77777777" w:rsidR="00B66D4A" w:rsidRPr="007B6F58" w:rsidRDefault="00B66D4A" w:rsidP="00B66D4A">
      <w:pPr>
        <w:pStyle w:val="NoSpacing"/>
        <w:jc w:val="center"/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</w:pPr>
      <w:r w:rsidRPr="007B6F58"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  <w:t>MANDATORY DOCUMENTS REQUIRED</w:t>
      </w:r>
    </w:p>
    <w:p w14:paraId="200D79F0" w14:textId="4869EA10" w:rsidR="006C5C36" w:rsidRDefault="006C5C36" w:rsidP="006C5C36">
      <w:pPr>
        <w:pStyle w:val="NoSpacing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7B6F58">
        <w:rPr>
          <w:rFonts w:ascii="Times New Roman" w:hAnsi="Times New Roman" w:cs="Times New Roman"/>
          <w:b/>
          <w:bCs/>
          <w:kern w:val="28"/>
          <w:sz w:val="32"/>
          <w:szCs w:val="32"/>
        </w:rPr>
        <w:t>(Effective November 18, 2017)</w:t>
      </w:r>
    </w:p>
    <w:p w14:paraId="2245550F" w14:textId="77777777" w:rsidR="007B6F58" w:rsidRPr="007B6F58" w:rsidRDefault="007B6F58" w:rsidP="006C5C36">
      <w:pPr>
        <w:pStyle w:val="NoSpacing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</w:p>
    <w:p w14:paraId="5765D790" w14:textId="77777777" w:rsidR="00B66D4A" w:rsidRPr="00E73F20" w:rsidRDefault="00B66D4A" w:rsidP="00B66D4A">
      <w:pPr>
        <w:pStyle w:val="NoSpacing"/>
        <w:rPr>
          <w:rFonts w:ascii="Times New Roman" w:hAnsi="Times New Roman" w:cs="Times New Roman"/>
          <w:b/>
          <w:bCs/>
          <w:kern w:val="28"/>
          <w:sz w:val="10"/>
          <w:szCs w:val="10"/>
          <w:u w:val="single"/>
        </w:rPr>
      </w:pPr>
    </w:p>
    <w:p w14:paraId="5765D791" w14:textId="164A0D6B" w:rsidR="00F25CC8" w:rsidRPr="00F25CC8" w:rsidRDefault="00F25CC8" w:rsidP="00F25CC8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  <w:r w:rsidRPr="00F25CC8">
        <w:rPr>
          <w:rFonts w:ascii="Times New Roman" w:hAnsi="Times New Roman" w:cs="Times New Roman"/>
          <w:kern w:val="28"/>
          <w:sz w:val="32"/>
          <w:szCs w:val="32"/>
        </w:rPr>
        <w:t xml:space="preserve">Rental Agreement and a copy of a utility bill with the same address, or if renting a room only a signed </w:t>
      </w:r>
      <w:r w:rsidR="009E1119">
        <w:rPr>
          <w:rFonts w:ascii="Times New Roman" w:hAnsi="Times New Roman" w:cs="Times New Roman"/>
          <w:kern w:val="28"/>
          <w:sz w:val="32"/>
          <w:szCs w:val="32"/>
        </w:rPr>
        <w:t>pantry form</w:t>
      </w:r>
      <w:r w:rsidRPr="00F25CC8">
        <w:rPr>
          <w:rFonts w:ascii="Times New Roman" w:hAnsi="Times New Roman" w:cs="Times New Roman"/>
          <w:kern w:val="28"/>
          <w:sz w:val="32"/>
          <w:szCs w:val="32"/>
        </w:rPr>
        <w:t xml:space="preserve"> from the property owner</w:t>
      </w:r>
      <w:r w:rsidR="00035284">
        <w:rPr>
          <w:rFonts w:ascii="Times New Roman" w:hAnsi="Times New Roman" w:cs="Times New Roman"/>
          <w:kern w:val="28"/>
          <w:sz w:val="32"/>
          <w:szCs w:val="32"/>
        </w:rPr>
        <w:t xml:space="preserve"> (Pantry Room Rental Form Required)</w:t>
      </w:r>
      <w:r w:rsidRPr="00F25CC8">
        <w:rPr>
          <w:rFonts w:ascii="Times New Roman" w:hAnsi="Times New Roman" w:cs="Times New Roman"/>
          <w:kern w:val="28"/>
          <w:sz w:val="32"/>
          <w:szCs w:val="32"/>
        </w:rPr>
        <w:t>. If no rental agreement or if you own your home, we will need 2 utility bills with your address.</w:t>
      </w:r>
    </w:p>
    <w:p w14:paraId="0025B2A1" w14:textId="77777777" w:rsidR="007B6F58" w:rsidRPr="007B6F58" w:rsidRDefault="007B6F58" w:rsidP="007B6F5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</w:p>
    <w:p w14:paraId="5765D793" w14:textId="77777777" w:rsidR="00B66D4A" w:rsidRPr="007B6F58" w:rsidRDefault="00B66D4A" w:rsidP="00E73F2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  <w:r w:rsidRPr="007B6F58">
        <w:rPr>
          <w:rFonts w:ascii="Times New Roman" w:hAnsi="Times New Roman" w:cs="Times New Roman"/>
          <w:b/>
          <w:kern w:val="28"/>
          <w:sz w:val="32"/>
          <w:szCs w:val="32"/>
          <w:u w:val="single"/>
        </w:rPr>
        <w:t>Proof of All Income</w:t>
      </w:r>
      <w:r w:rsidRPr="007B6F58">
        <w:rPr>
          <w:rFonts w:ascii="Times New Roman" w:hAnsi="Times New Roman" w:cs="Times New Roman"/>
          <w:kern w:val="28"/>
          <w:sz w:val="32"/>
          <w:szCs w:val="32"/>
        </w:rPr>
        <w:t>:</w:t>
      </w:r>
    </w:p>
    <w:p w14:paraId="5765D794" w14:textId="1331FB57" w:rsidR="00AC4401" w:rsidRPr="007B6F58" w:rsidRDefault="00AC4401" w:rsidP="00E73F20">
      <w:pPr>
        <w:pStyle w:val="ListParagraph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  <w:r w:rsidRPr="007B6F58">
        <w:rPr>
          <w:rFonts w:ascii="Times New Roman" w:hAnsi="Times New Roman" w:cs="Times New Roman"/>
          <w:kern w:val="28"/>
          <w:sz w:val="32"/>
          <w:szCs w:val="32"/>
        </w:rPr>
        <w:t xml:space="preserve">Passport to Services </w:t>
      </w:r>
      <w:r w:rsidR="009E1107" w:rsidRPr="007B6F58">
        <w:rPr>
          <w:rFonts w:ascii="Times New Roman" w:hAnsi="Times New Roman" w:cs="Times New Roman"/>
          <w:kern w:val="28"/>
          <w:sz w:val="32"/>
          <w:szCs w:val="32"/>
        </w:rPr>
        <w:t xml:space="preserve">from </w:t>
      </w:r>
      <w:r w:rsidRPr="007B6F58">
        <w:rPr>
          <w:rFonts w:ascii="Times New Roman" w:hAnsi="Times New Roman" w:cs="Times New Roman"/>
          <w:kern w:val="28"/>
          <w:sz w:val="32"/>
          <w:szCs w:val="32"/>
        </w:rPr>
        <w:t>DPSS</w:t>
      </w:r>
      <w:r w:rsidR="009E1107" w:rsidRPr="007B6F58">
        <w:rPr>
          <w:rFonts w:ascii="Times New Roman" w:hAnsi="Times New Roman" w:cs="Times New Roman"/>
          <w:kern w:val="28"/>
          <w:sz w:val="32"/>
          <w:szCs w:val="32"/>
        </w:rPr>
        <w:t xml:space="preserve"> which includes Cash Aid and Foods Stamps</w:t>
      </w:r>
      <w:r w:rsidR="0005716D" w:rsidRPr="007B6F58">
        <w:rPr>
          <w:rFonts w:ascii="Times New Roman" w:hAnsi="Times New Roman" w:cs="Times New Roman"/>
          <w:kern w:val="28"/>
          <w:sz w:val="32"/>
          <w:szCs w:val="32"/>
        </w:rPr>
        <w:t xml:space="preserve"> (Current Month)</w:t>
      </w:r>
      <w:r w:rsidR="009E1107" w:rsidRPr="007B6F58">
        <w:rPr>
          <w:rFonts w:ascii="Times New Roman" w:hAnsi="Times New Roman" w:cs="Times New Roman"/>
          <w:kern w:val="28"/>
          <w:sz w:val="32"/>
          <w:szCs w:val="32"/>
        </w:rPr>
        <w:t xml:space="preserve">. </w:t>
      </w:r>
      <w:r w:rsidR="009E1107" w:rsidRPr="007B6F58">
        <w:rPr>
          <w:rFonts w:ascii="Times New Roman" w:hAnsi="Times New Roman" w:cs="Times New Roman"/>
          <w:kern w:val="28"/>
          <w:sz w:val="32"/>
          <w:szCs w:val="32"/>
          <w:highlight w:val="yellow"/>
        </w:rPr>
        <w:t xml:space="preserve">We will no longer accept  NOA for Cash Aid and Foods </w:t>
      </w:r>
      <w:r w:rsidR="006C5C36" w:rsidRPr="007B6F58">
        <w:rPr>
          <w:rFonts w:ascii="Times New Roman" w:hAnsi="Times New Roman" w:cs="Times New Roman"/>
          <w:kern w:val="28"/>
          <w:sz w:val="32"/>
          <w:szCs w:val="32"/>
          <w:highlight w:val="yellow"/>
        </w:rPr>
        <w:t>s</w:t>
      </w:r>
      <w:r w:rsidR="009E1107" w:rsidRPr="007B6F58">
        <w:rPr>
          <w:rFonts w:ascii="Times New Roman" w:hAnsi="Times New Roman" w:cs="Times New Roman"/>
          <w:kern w:val="28"/>
          <w:sz w:val="32"/>
          <w:szCs w:val="32"/>
          <w:highlight w:val="yellow"/>
        </w:rPr>
        <w:t>tamps!!</w:t>
      </w:r>
      <w:r w:rsidR="009E1107" w:rsidRPr="007B6F58">
        <w:rPr>
          <w:rFonts w:ascii="Times New Roman" w:hAnsi="Times New Roman" w:cs="Times New Roman"/>
          <w:kern w:val="28"/>
          <w:sz w:val="32"/>
          <w:szCs w:val="32"/>
        </w:rPr>
        <w:t xml:space="preserve"> </w:t>
      </w:r>
    </w:p>
    <w:p w14:paraId="5765D795" w14:textId="77777777" w:rsidR="00B66D4A" w:rsidRPr="007B6F58" w:rsidRDefault="00B66D4A" w:rsidP="00E73F20">
      <w:pPr>
        <w:pStyle w:val="ListParagraph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  <w:r w:rsidRPr="007B6F58">
        <w:rPr>
          <w:rFonts w:ascii="Times New Roman" w:hAnsi="Times New Roman" w:cs="Times New Roman"/>
          <w:kern w:val="28"/>
          <w:sz w:val="32"/>
          <w:szCs w:val="32"/>
        </w:rPr>
        <w:t>Current Check Stub</w:t>
      </w:r>
      <w:r w:rsidR="0005716D" w:rsidRPr="007B6F58">
        <w:rPr>
          <w:rFonts w:ascii="Times New Roman" w:hAnsi="Times New Roman" w:cs="Times New Roman"/>
          <w:kern w:val="28"/>
          <w:sz w:val="32"/>
          <w:szCs w:val="32"/>
        </w:rPr>
        <w:t xml:space="preserve">s for One </w:t>
      </w:r>
      <w:r w:rsidR="00CC56A0" w:rsidRPr="007B6F58">
        <w:rPr>
          <w:rFonts w:ascii="Times New Roman" w:hAnsi="Times New Roman" w:cs="Times New Roman"/>
          <w:kern w:val="28"/>
          <w:sz w:val="32"/>
          <w:szCs w:val="32"/>
        </w:rPr>
        <w:t xml:space="preserve">Month </w:t>
      </w:r>
      <w:r w:rsidR="0005716D" w:rsidRPr="007B6F58">
        <w:rPr>
          <w:rFonts w:ascii="Times New Roman" w:hAnsi="Times New Roman" w:cs="Times New Roman"/>
          <w:kern w:val="28"/>
          <w:sz w:val="32"/>
          <w:szCs w:val="32"/>
        </w:rPr>
        <w:t>Income</w:t>
      </w:r>
    </w:p>
    <w:p w14:paraId="5765D796" w14:textId="77777777" w:rsidR="00B66D4A" w:rsidRPr="007B6F58" w:rsidRDefault="00B66D4A" w:rsidP="00E73F20">
      <w:pPr>
        <w:pStyle w:val="ListParagraph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  <w:r w:rsidRPr="007B6F58">
        <w:rPr>
          <w:rFonts w:ascii="Times New Roman" w:hAnsi="Times New Roman" w:cs="Times New Roman"/>
          <w:kern w:val="28"/>
          <w:sz w:val="32"/>
          <w:szCs w:val="32"/>
        </w:rPr>
        <w:t>Unemployment Check Stubs</w:t>
      </w:r>
      <w:r w:rsidR="0005716D" w:rsidRPr="007B6F58">
        <w:rPr>
          <w:rFonts w:ascii="Times New Roman" w:hAnsi="Times New Roman" w:cs="Times New Roman"/>
          <w:kern w:val="28"/>
          <w:sz w:val="32"/>
          <w:szCs w:val="32"/>
        </w:rPr>
        <w:t xml:space="preserve"> </w:t>
      </w:r>
      <w:r w:rsidRPr="007B6F58">
        <w:rPr>
          <w:rFonts w:ascii="Times New Roman" w:hAnsi="Times New Roman" w:cs="Times New Roman"/>
          <w:kern w:val="28"/>
          <w:sz w:val="32"/>
          <w:szCs w:val="32"/>
        </w:rPr>
        <w:t>/</w:t>
      </w:r>
      <w:r w:rsidR="0005716D" w:rsidRPr="007B6F58">
        <w:rPr>
          <w:rFonts w:ascii="Times New Roman" w:hAnsi="Times New Roman" w:cs="Times New Roman"/>
          <w:kern w:val="28"/>
          <w:sz w:val="32"/>
          <w:szCs w:val="32"/>
        </w:rPr>
        <w:t xml:space="preserve"> </w:t>
      </w:r>
      <w:r w:rsidRPr="007B6F58">
        <w:rPr>
          <w:rFonts w:ascii="Times New Roman" w:hAnsi="Times New Roman" w:cs="Times New Roman"/>
          <w:kern w:val="28"/>
          <w:sz w:val="32"/>
          <w:szCs w:val="32"/>
        </w:rPr>
        <w:t>D</w:t>
      </w:r>
      <w:r w:rsidR="0005716D" w:rsidRPr="007B6F58">
        <w:rPr>
          <w:rFonts w:ascii="Times New Roman" w:hAnsi="Times New Roman" w:cs="Times New Roman"/>
          <w:kern w:val="28"/>
          <w:sz w:val="32"/>
          <w:szCs w:val="32"/>
        </w:rPr>
        <w:t>enial Letter</w:t>
      </w:r>
    </w:p>
    <w:p w14:paraId="5765D797" w14:textId="77777777" w:rsidR="00B66D4A" w:rsidRPr="007B6F58" w:rsidRDefault="00B66D4A" w:rsidP="00E73F20">
      <w:pPr>
        <w:pStyle w:val="ListParagraph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  <w:r w:rsidRPr="007B6F58">
        <w:rPr>
          <w:rFonts w:ascii="Times New Roman" w:hAnsi="Times New Roman" w:cs="Times New Roman"/>
          <w:kern w:val="28"/>
          <w:sz w:val="32"/>
          <w:szCs w:val="32"/>
        </w:rPr>
        <w:t xml:space="preserve">Social Security Award Letter </w:t>
      </w:r>
      <w:r w:rsidR="0005716D" w:rsidRPr="007B6F58">
        <w:rPr>
          <w:rFonts w:ascii="Times New Roman" w:hAnsi="Times New Roman" w:cs="Times New Roman"/>
          <w:kern w:val="28"/>
          <w:sz w:val="32"/>
          <w:szCs w:val="32"/>
        </w:rPr>
        <w:t>(Current Year)</w:t>
      </w:r>
    </w:p>
    <w:p w14:paraId="5765D798" w14:textId="77777777" w:rsidR="009E1107" w:rsidRPr="007B6F58" w:rsidRDefault="00B66D4A" w:rsidP="00E73F20">
      <w:pPr>
        <w:pStyle w:val="ListParagraph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  <w:r w:rsidRPr="007B6F58">
        <w:rPr>
          <w:rFonts w:ascii="Times New Roman" w:hAnsi="Times New Roman" w:cs="Times New Roman"/>
          <w:kern w:val="28"/>
          <w:sz w:val="32"/>
          <w:szCs w:val="32"/>
        </w:rPr>
        <w:t>Income in Kind</w:t>
      </w:r>
      <w:r w:rsidR="0005716D" w:rsidRPr="007B6F58">
        <w:rPr>
          <w:rFonts w:ascii="Times New Roman" w:hAnsi="Times New Roman" w:cs="Times New Roman"/>
          <w:kern w:val="28"/>
          <w:sz w:val="32"/>
          <w:szCs w:val="32"/>
        </w:rPr>
        <w:t xml:space="preserve"> </w:t>
      </w:r>
      <w:r w:rsidR="009E1107" w:rsidRPr="007B6F58">
        <w:rPr>
          <w:rFonts w:ascii="Times New Roman" w:hAnsi="Times New Roman" w:cs="Times New Roman"/>
          <w:kern w:val="28"/>
          <w:sz w:val="32"/>
          <w:szCs w:val="32"/>
        </w:rPr>
        <w:t>and/or Sworn Statement of</w:t>
      </w:r>
    </w:p>
    <w:p w14:paraId="5765D799" w14:textId="77777777" w:rsidR="00B66D4A" w:rsidRPr="007B6F58" w:rsidRDefault="009E1107" w:rsidP="00E73F20">
      <w:pPr>
        <w:pStyle w:val="ListParagraph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  <w:r w:rsidRPr="007B6F58">
        <w:rPr>
          <w:rFonts w:ascii="Times New Roman" w:hAnsi="Times New Roman" w:cs="Times New Roman"/>
          <w:kern w:val="28"/>
          <w:sz w:val="32"/>
          <w:szCs w:val="32"/>
        </w:rPr>
        <w:t>cash earnings. (Sign Pantry Affidavit Form)</w:t>
      </w:r>
    </w:p>
    <w:p w14:paraId="5765D79A" w14:textId="77777777" w:rsidR="00B66D4A" w:rsidRPr="007B6F58" w:rsidRDefault="00B66D4A" w:rsidP="00E73F20">
      <w:pPr>
        <w:pStyle w:val="ListParagraph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  <w:r w:rsidRPr="007B6F58">
        <w:rPr>
          <w:rFonts w:ascii="Times New Roman" w:hAnsi="Times New Roman" w:cs="Times New Roman"/>
          <w:kern w:val="28"/>
          <w:sz w:val="32"/>
          <w:szCs w:val="32"/>
        </w:rPr>
        <w:t>Court Ordered Child/Spousal Support</w:t>
      </w:r>
    </w:p>
    <w:p w14:paraId="5765D79B" w14:textId="31A9BEF9" w:rsidR="00B66D4A" w:rsidRDefault="00B66D4A" w:rsidP="00E73F20">
      <w:pPr>
        <w:pStyle w:val="ListParagraph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  <w:r w:rsidRPr="007B6F58">
        <w:rPr>
          <w:rFonts w:ascii="Times New Roman" w:hAnsi="Times New Roman" w:cs="Times New Roman"/>
          <w:kern w:val="28"/>
          <w:sz w:val="32"/>
          <w:szCs w:val="32"/>
        </w:rPr>
        <w:t xml:space="preserve">Retirement, Annuity, School Grants </w:t>
      </w:r>
    </w:p>
    <w:p w14:paraId="5810170B" w14:textId="77777777" w:rsidR="007B6F58" w:rsidRPr="007B6F58" w:rsidRDefault="007B6F58" w:rsidP="007B6F5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kern w:val="28"/>
          <w:sz w:val="32"/>
          <w:szCs w:val="32"/>
        </w:rPr>
      </w:pPr>
    </w:p>
    <w:p w14:paraId="5765D79D" w14:textId="7C50F0DC" w:rsidR="00B66D4A" w:rsidRDefault="00B66D4A" w:rsidP="00E73F2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  <w:r w:rsidRPr="007B6F58">
        <w:rPr>
          <w:rFonts w:ascii="Times New Roman" w:hAnsi="Times New Roman" w:cs="Times New Roman"/>
          <w:kern w:val="28"/>
          <w:sz w:val="32"/>
          <w:szCs w:val="32"/>
        </w:rPr>
        <w:t>ID</w:t>
      </w:r>
      <w:r w:rsidR="0005716D" w:rsidRPr="007B6F58">
        <w:rPr>
          <w:rFonts w:ascii="Times New Roman" w:hAnsi="Times New Roman" w:cs="Times New Roman"/>
          <w:kern w:val="28"/>
          <w:sz w:val="32"/>
          <w:szCs w:val="32"/>
        </w:rPr>
        <w:t>'</w:t>
      </w:r>
      <w:r w:rsidRPr="007B6F58">
        <w:rPr>
          <w:rFonts w:ascii="Times New Roman" w:hAnsi="Times New Roman" w:cs="Times New Roman"/>
          <w:kern w:val="28"/>
          <w:sz w:val="32"/>
          <w:szCs w:val="32"/>
        </w:rPr>
        <w:t xml:space="preserve">s </w:t>
      </w:r>
      <w:r w:rsidR="008F52D4" w:rsidRPr="007B6F58">
        <w:rPr>
          <w:rFonts w:ascii="Times New Roman" w:hAnsi="Times New Roman" w:cs="Times New Roman"/>
          <w:kern w:val="28"/>
          <w:sz w:val="32"/>
          <w:szCs w:val="32"/>
        </w:rPr>
        <w:t>&amp; Social Security cards</w:t>
      </w:r>
      <w:r w:rsidRPr="007B6F58">
        <w:rPr>
          <w:rFonts w:ascii="Times New Roman" w:hAnsi="Times New Roman" w:cs="Times New Roman"/>
          <w:kern w:val="28"/>
          <w:sz w:val="32"/>
          <w:szCs w:val="32"/>
        </w:rPr>
        <w:t xml:space="preserve"> for All Adults</w:t>
      </w:r>
      <w:r w:rsidR="0005716D" w:rsidRPr="007B6F58">
        <w:rPr>
          <w:rFonts w:ascii="Times New Roman" w:hAnsi="Times New Roman" w:cs="Times New Roman"/>
          <w:kern w:val="28"/>
          <w:sz w:val="32"/>
          <w:szCs w:val="32"/>
        </w:rPr>
        <w:t xml:space="preserve"> (18 years and older)</w:t>
      </w:r>
      <w:r w:rsidRPr="007B6F58">
        <w:rPr>
          <w:rFonts w:ascii="Times New Roman" w:hAnsi="Times New Roman" w:cs="Times New Roman"/>
          <w:kern w:val="28"/>
          <w:sz w:val="32"/>
          <w:szCs w:val="32"/>
        </w:rPr>
        <w:t xml:space="preserve"> IN THE HOME</w:t>
      </w:r>
    </w:p>
    <w:p w14:paraId="48352F64" w14:textId="77777777" w:rsidR="007B6F58" w:rsidRPr="007B6F58" w:rsidRDefault="007B6F58" w:rsidP="007B6F5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</w:p>
    <w:p w14:paraId="5765D79F" w14:textId="3B67F8C1" w:rsidR="00B66D4A" w:rsidRDefault="00B66D4A" w:rsidP="00E73F2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  <w:r w:rsidRPr="007B6F58">
        <w:rPr>
          <w:rFonts w:ascii="Times New Roman" w:hAnsi="Times New Roman" w:cs="Times New Roman"/>
          <w:kern w:val="28"/>
          <w:sz w:val="32"/>
          <w:szCs w:val="32"/>
        </w:rPr>
        <w:t xml:space="preserve">SS Cards </w:t>
      </w:r>
      <w:r w:rsidR="008F52D4" w:rsidRPr="007B6F58">
        <w:rPr>
          <w:rFonts w:ascii="Times New Roman" w:hAnsi="Times New Roman" w:cs="Times New Roman"/>
          <w:kern w:val="28"/>
          <w:sz w:val="32"/>
          <w:szCs w:val="32"/>
        </w:rPr>
        <w:t xml:space="preserve">(U.S.A. born) </w:t>
      </w:r>
      <w:r w:rsidRPr="007B6F58">
        <w:rPr>
          <w:rFonts w:ascii="Times New Roman" w:hAnsi="Times New Roman" w:cs="Times New Roman"/>
          <w:kern w:val="28"/>
          <w:sz w:val="32"/>
          <w:szCs w:val="32"/>
        </w:rPr>
        <w:t>or Birth Certificates (</w:t>
      </w:r>
      <w:r w:rsidR="008F52D4" w:rsidRPr="007B6F58">
        <w:rPr>
          <w:rFonts w:ascii="Times New Roman" w:hAnsi="Times New Roman" w:cs="Times New Roman"/>
          <w:kern w:val="28"/>
          <w:sz w:val="32"/>
          <w:szCs w:val="32"/>
        </w:rPr>
        <w:t>born out of the U.S.A.) for all</w:t>
      </w:r>
      <w:r w:rsidRPr="007B6F58">
        <w:rPr>
          <w:rFonts w:ascii="Times New Roman" w:hAnsi="Times New Roman" w:cs="Times New Roman"/>
          <w:kern w:val="28"/>
          <w:sz w:val="32"/>
          <w:szCs w:val="32"/>
        </w:rPr>
        <w:t xml:space="preserve"> CHILDREN </w:t>
      </w:r>
      <w:r w:rsidR="008F52D4" w:rsidRPr="007B6F58">
        <w:rPr>
          <w:rFonts w:ascii="Times New Roman" w:hAnsi="Times New Roman" w:cs="Times New Roman"/>
          <w:kern w:val="28"/>
          <w:sz w:val="32"/>
          <w:szCs w:val="32"/>
        </w:rPr>
        <w:t>under 18</w:t>
      </w:r>
      <w:r w:rsidR="0005716D" w:rsidRPr="007B6F58">
        <w:rPr>
          <w:rFonts w:ascii="Times New Roman" w:hAnsi="Times New Roman" w:cs="Times New Roman"/>
          <w:kern w:val="28"/>
          <w:sz w:val="32"/>
          <w:szCs w:val="32"/>
        </w:rPr>
        <w:t xml:space="preserve"> </w:t>
      </w:r>
      <w:r w:rsidR="008F52D4" w:rsidRPr="007B6F58">
        <w:rPr>
          <w:rFonts w:ascii="Times New Roman" w:hAnsi="Times New Roman" w:cs="Times New Roman"/>
          <w:kern w:val="28"/>
          <w:sz w:val="32"/>
          <w:szCs w:val="32"/>
        </w:rPr>
        <w:t xml:space="preserve">years </w:t>
      </w:r>
      <w:r w:rsidRPr="007B6F58">
        <w:rPr>
          <w:rFonts w:ascii="Times New Roman" w:hAnsi="Times New Roman" w:cs="Times New Roman"/>
          <w:kern w:val="28"/>
          <w:sz w:val="32"/>
          <w:szCs w:val="32"/>
        </w:rPr>
        <w:t>in the home</w:t>
      </w:r>
    </w:p>
    <w:p w14:paraId="18DA67E5" w14:textId="77777777" w:rsidR="007B6F58" w:rsidRPr="007B6F58" w:rsidRDefault="007B6F58" w:rsidP="007B6F58">
      <w:pPr>
        <w:pStyle w:val="ListParagraph"/>
        <w:rPr>
          <w:rFonts w:ascii="Times New Roman" w:hAnsi="Times New Roman" w:cs="Times New Roman"/>
          <w:kern w:val="28"/>
          <w:sz w:val="32"/>
          <w:szCs w:val="32"/>
        </w:rPr>
      </w:pPr>
    </w:p>
    <w:p w14:paraId="5765D83A" w14:textId="488677A1" w:rsidR="00F25CC8" w:rsidRPr="007B6F58" w:rsidRDefault="00B66D4A" w:rsidP="005B32F6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7B6F58">
        <w:rPr>
          <w:rFonts w:ascii="Times New Roman" w:hAnsi="Times New Roman" w:cs="Times New Roman"/>
          <w:kern w:val="28"/>
          <w:sz w:val="32"/>
          <w:szCs w:val="32"/>
        </w:rPr>
        <w:t>Head of</w:t>
      </w:r>
      <w:r w:rsidR="008F52D4" w:rsidRPr="007B6F58">
        <w:rPr>
          <w:rFonts w:ascii="Times New Roman" w:hAnsi="Times New Roman" w:cs="Times New Roman"/>
          <w:kern w:val="28"/>
          <w:sz w:val="32"/>
          <w:szCs w:val="32"/>
        </w:rPr>
        <w:t xml:space="preserve"> </w:t>
      </w:r>
      <w:r w:rsidRPr="007B6F58">
        <w:rPr>
          <w:rFonts w:ascii="Times New Roman" w:hAnsi="Times New Roman" w:cs="Times New Roman"/>
          <w:kern w:val="28"/>
          <w:sz w:val="32"/>
          <w:szCs w:val="32"/>
        </w:rPr>
        <w:t>household must apply for assistance.</w:t>
      </w:r>
      <w:bookmarkEnd w:id="0"/>
      <w:bookmarkEnd w:id="1"/>
    </w:p>
    <w:sectPr w:rsidR="00F25CC8" w:rsidRPr="007B6F58" w:rsidSect="007B6F58">
      <w:pgSz w:w="12240" w:h="15840" w:code="1"/>
      <w:pgMar w:top="720" w:right="1440" w:bottom="1440" w:left="158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4C6E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4E6D"/>
    <w:multiLevelType w:val="hybridMultilevel"/>
    <w:tmpl w:val="0094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174F"/>
    <w:multiLevelType w:val="hybridMultilevel"/>
    <w:tmpl w:val="C3E4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366FA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64EF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5C25"/>
    <w:multiLevelType w:val="hybridMultilevel"/>
    <w:tmpl w:val="104EDD96"/>
    <w:lvl w:ilvl="0" w:tplc="4872B908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168B"/>
    <w:multiLevelType w:val="hybridMultilevel"/>
    <w:tmpl w:val="E726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26F85"/>
    <w:multiLevelType w:val="hybridMultilevel"/>
    <w:tmpl w:val="1730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654E2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391D"/>
    <w:multiLevelType w:val="hybridMultilevel"/>
    <w:tmpl w:val="46A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7D5B"/>
    <w:multiLevelType w:val="hybridMultilevel"/>
    <w:tmpl w:val="5964A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24DD8"/>
    <w:multiLevelType w:val="hybridMultilevel"/>
    <w:tmpl w:val="9A40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B1FB8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D2EA6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913BC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7339B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010F3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F00F5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0901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626D1"/>
    <w:multiLevelType w:val="hybridMultilevel"/>
    <w:tmpl w:val="D102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F37B1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45BE3"/>
    <w:multiLevelType w:val="hybridMultilevel"/>
    <w:tmpl w:val="A9CE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36326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0"/>
  </w:num>
  <w:num w:numId="5">
    <w:abstractNumId w:val="14"/>
  </w:num>
  <w:num w:numId="6">
    <w:abstractNumId w:val="13"/>
  </w:num>
  <w:num w:numId="7">
    <w:abstractNumId w:val="17"/>
  </w:num>
  <w:num w:numId="8">
    <w:abstractNumId w:val="4"/>
  </w:num>
  <w:num w:numId="9">
    <w:abstractNumId w:val="22"/>
  </w:num>
  <w:num w:numId="10">
    <w:abstractNumId w:val="0"/>
  </w:num>
  <w:num w:numId="11">
    <w:abstractNumId w:val="16"/>
  </w:num>
  <w:num w:numId="12">
    <w:abstractNumId w:val="8"/>
  </w:num>
  <w:num w:numId="13">
    <w:abstractNumId w:val="6"/>
  </w:num>
  <w:num w:numId="14">
    <w:abstractNumId w:val="15"/>
  </w:num>
  <w:num w:numId="15">
    <w:abstractNumId w:val="18"/>
  </w:num>
  <w:num w:numId="16">
    <w:abstractNumId w:val="9"/>
  </w:num>
  <w:num w:numId="17">
    <w:abstractNumId w:val="11"/>
  </w:num>
  <w:num w:numId="18">
    <w:abstractNumId w:val="2"/>
  </w:num>
  <w:num w:numId="19">
    <w:abstractNumId w:val="19"/>
  </w:num>
  <w:num w:numId="20">
    <w:abstractNumId w:val="21"/>
  </w:num>
  <w:num w:numId="21">
    <w:abstractNumId w:val="1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D4A"/>
    <w:rsid w:val="000003B8"/>
    <w:rsid w:val="00000C1F"/>
    <w:rsid w:val="00001741"/>
    <w:rsid w:val="00002DBC"/>
    <w:rsid w:val="00003B8A"/>
    <w:rsid w:val="00004162"/>
    <w:rsid w:val="000043AD"/>
    <w:rsid w:val="00004E38"/>
    <w:rsid w:val="00005A56"/>
    <w:rsid w:val="00005DF9"/>
    <w:rsid w:val="000069D1"/>
    <w:rsid w:val="0000795C"/>
    <w:rsid w:val="000110EF"/>
    <w:rsid w:val="00012E80"/>
    <w:rsid w:val="00012FCD"/>
    <w:rsid w:val="000137E0"/>
    <w:rsid w:val="00014230"/>
    <w:rsid w:val="000150D3"/>
    <w:rsid w:val="00016532"/>
    <w:rsid w:val="00016EAA"/>
    <w:rsid w:val="00017058"/>
    <w:rsid w:val="00017F7D"/>
    <w:rsid w:val="00021B1B"/>
    <w:rsid w:val="0002305D"/>
    <w:rsid w:val="000245CE"/>
    <w:rsid w:val="000256CB"/>
    <w:rsid w:val="00025EF4"/>
    <w:rsid w:val="00026006"/>
    <w:rsid w:val="000273F4"/>
    <w:rsid w:val="00030A57"/>
    <w:rsid w:val="00031A03"/>
    <w:rsid w:val="000326EC"/>
    <w:rsid w:val="00032A1F"/>
    <w:rsid w:val="00033D9C"/>
    <w:rsid w:val="00034974"/>
    <w:rsid w:val="00035284"/>
    <w:rsid w:val="000358C5"/>
    <w:rsid w:val="00036CC9"/>
    <w:rsid w:val="00040F87"/>
    <w:rsid w:val="00040FB9"/>
    <w:rsid w:val="00041A14"/>
    <w:rsid w:val="00041AEC"/>
    <w:rsid w:val="00041BCB"/>
    <w:rsid w:val="0004249F"/>
    <w:rsid w:val="00042D57"/>
    <w:rsid w:val="00042DB4"/>
    <w:rsid w:val="0004360E"/>
    <w:rsid w:val="00045631"/>
    <w:rsid w:val="000458EB"/>
    <w:rsid w:val="0004590F"/>
    <w:rsid w:val="00045BCE"/>
    <w:rsid w:val="000468EF"/>
    <w:rsid w:val="000470BD"/>
    <w:rsid w:val="000472A1"/>
    <w:rsid w:val="000472C9"/>
    <w:rsid w:val="000473A1"/>
    <w:rsid w:val="00047716"/>
    <w:rsid w:val="0004773B"/>
    <w:rsid w:val="000479F9"/>
    <w:rsid w:val="00051510"/>
    <w:rsid w:val="00051936"/>
    <w:rsid w:val="000524DC"/>
    <w:rsid w:val="000534E1"/>
    <w:rsid w:val="00053959"/>
    <w:rsid w:val="00054877"/>
    <w:rsid w:val="00055408"/>
    <w:rsid w:val="00055F97"/>
    <w:rsid w:val="00056759"/>
    <w:rsid w:val="0005716D"/>
    <w:rsid w:val="00057AFD"/>
    <w:rsid w:val="000601AC"/>
    <w:rsid w:val="00061D9A"/>
    <w:rsid w:val="000621BD"/>
    <w:rsid w:val="00062E7A"/>
    <w:rsid w:val="00064563"/>
    <w:rsid w:val="000647EE"/>
    <w:rsid w:val="00064C79"/>
    <w:rsid w:val="000651F3"/>
    <w:rsid w:val="000664DA"/>
    <w:rsid w:val="0006732D"/>
    <w:rsid w:val="00067846"/>
    <w:rsid w:val="000716C3"/>
    <w:rsid w:val="000718DE"/>
    <w:rsid w:val="000723B9"/>
    <w:rsid w:val="000725F9"/>
    <w:rsid w:val="00072E38"/>
    <w:rsid w:val="00072E74"/>
    <w:rsid w:val="000736F6"/>
    <w:rsid w:val="00073DCC"/>
    <w:rsid w:val="00073F84"/>
    <w:rsid w:val="00075265"/>
    <w:rsid w:val="000759CC"/>
    <w:rsid w:val="00075BC2"/>
    <w:rsid w:val="00075C8B"/>
    <w:rsid w:val="0007660C"/>
    <w:rsid w:val="00077016"/>
    <w:rsid w:val="00081BD5"/>
    <w:rsid w:val="00083E9B"/>
    <w:rsid w:val="0008420C"/>
    <w:rsid w:val="00085E7A"/>
    <w:rsid w:val="00086426"/>
    <w:rsid w:val="00087063"/>
    <w:rsid w:val="00087A09"/>
    <w:rsid w:val="00090B72"/>
    <w:rsid w:val="00090FBE"/>
    <w:rsid w:val="000910EC"/>
    <w:rsid w:val="000914C9"/>
    <w:rsid w:val="00093171"/>
    <w:rsid w:val="000934BD"/>
    <w:rsid w:val="0009360D"/>
    <w:rsid w:val="00094EBA"/>
    <w:rsid w:val="00095066"/>
    <w:rsid w:val="00096046"/>
    <w:rsid w:val="000A1129"/>
    <w:rsid w:val="000A194D"/>
    <w:rsid w:val="000A1B84"/>
    <w:rsid w:val="000A1C89"/>
    <w:rsid w:val="000A318E"/>
    <w:rsid w:val="000A3FC5"/>
    <w:rsid w:val="000A4CF9"/>
    <w:rsid w:val="000A4D04"/>
    <w:rsid w:val="000A5AB9"/>
    <w:rsid w:val="000A6BD7"/>
    <w:rsid w:val="000A6DDE"/>
    <w:rsid w:val="000B0758"/>
    <w:rsid w:val="000B0831"/>
    <w:rsid w:val="000B15FC"/>
    <w:rsid w:val="000B1985"/>
    <w:rsid w:val="000B1B75"/>
    <w:rsid w:val="000B1F5B"/>
    <w:rsid w:val="000B234A"/>
    <w:rsid w:val="000B24F4"/>
    <w:rsid w:val="000B2A4F"/>
    <w:rsid w:val="000B2E7A"/>
    <w:rsid w:val="000B2F0C"/>
    <w:rsid w:val="000B3512"/>
    <w:rsid w:val="000B481B"/>
    <w:rsid w:val="000B4A3E"/>
    <w:rsid w:val="000B5317"/>
    <w:rsid w:val="000B552B"/>
    <w:rsid w:val="000B56D8"/>
    <w:rsid w:val="000B6380"/>
    <w:rsid w:val="000B6629"/>
    <w:rsid w:val="000B675E"/>
    <w:rsid w:val="000B69A0"/>
    <w:rsid w:val="000C049E"/>
    <w:rsid w:val="000C057D"/>
    <w:rsid w:val="000C17E9"/>
    <w:rsid w:val="000C351D"/>
    <w:rsid w:val="000C5282"/>
    <w:rsid w:val="000C6610"/>
    <w:rsid w:val="000C6B46"/>
    <w:rsid w:val="000C6D5D"/>
    <w:rsid w:val="000C76A6"/>
    <w:rsid w:val="000D00C4"/>
    <w:rsid w:val="000D0DAC"/>
    <w:rsid w:val="000D0F57"/>
    <w:rsid w:val="000D2020"/>
    <w:rsid w:val="000D31F2"/>
    <w:rsid w:val="000D3217"/>
    <w:rsid w:val="000D4135"/>
    <w:rsid w:val="000D4C5E"/>
    <w:rsid w:val="000D4CC5"/>
    <w:rsid w:val="000D5F9E"/>
    <w:rsid w:val="000D62B3"/>
    <w:rsid w:val="000D6AE9"/>
    <w:rsid w:val="000D6D27"/>
    <w:rsid w:val="000D744C"/>
    <w:rsid w:val="000E08DB"/>
    <w:rsid w:val="000E17D7"/>
    <w:rsid w:val="000E1A29"/>
    <w:rsid w:val="000E1B53"/>
    <w:rsid w:val="000E2530"/>
    <w:rsid w:val="000E4502"/>
    <w:rsid w:val="000E476D"/>
    <w:rsid w:val="000E5260"/>
    <w:rsid w:val="000E5458"/>
    <w:rsid w:val="000E5E02"/>
    <w:rsid w:val="000E5FDB"/>
    <w:rsid w:val="000E64C3"/>
    <w:rsid w:val="000E675B"/>
    <w:rsid w:val="000E713B"/>
    <w:rsid w:val="000F029E"/>
    <w:rsid w:val="000F02D2"/>
    <w:rsid w:val="000F0E32"/>
    <w:rsid w:val="000F120A"/>
    <w:rsid w:val="000F161C"/>
    <w:rsid w:val="000F2679"/>
    <w:rsid w:val="000F3E36"/>
    <w:rsid w:val="000F4ABA"/>
    <w:rsid w:val="000F5237"/>
    <w:rsid w:val="000F5D4F"/>
    <w:rsid w:val="000F7017"/>
    <w:rsid w:val="000F74DB"/>
    <w:rsid w:val="000F7C43"/>
    <w:rsid w:val="001010DF"/>
    <w:rsid w:val="00102597"/>
    <w:rsid w:val="001026A4"/>
    <w:rsid w:val="00103161"/>
    <w:rsid w:val="00103D77"/>
    <w:rsid w:val="001064E1"/>
    <w:rsid w:val="00106E9F"/>
    <w:rsid w:val="00107399"/>
    <w:rsid w:val="00107A48"/>
    <w:rsid w:val="00110150"/>
    <w:rsid w:val="001101B4"/>
    <w:rsid w:val="00110CCD"/>
    <w:rsid w:val="001113CA"/>
    <w:rsid w:val="00112CA4"/>
    <w:rsid w:val="00113459"/>
    <w:rsid w:val="0011366B"/>
    <w:rsid w:val="00113E3D"/>
    <w:rsid w:val="0011423B"/>
    <w:rsid w:val="0011490A"/>
    <w:rsid w:val="00114E59"/>
    <w:rsid w:val="00115224"/>
    <w:rsid w:val="001156DA"/>
    <w:rsid w:val="00116A9F"/>
    <w:rsid w:val="00120529"/>
    <w:rsid w:val="0012099E"/>
    <w:rsid w:val="00120EC0"/>
    <w:rsid w:val="001226B8"/>
    <w:rsid w:val="001227BB"/>
    <w:rsid w:val="00122931"/>
    <w:rsid w:val="00122F97"/>
    <w:rsid w:val="00123058"/>
    <w:rsid w:val="00123606"/>
    <w:rsid w:val="00123F03"/>
    <w:rsid w:val="001248AC"/>
    <w:rsid w:val="0012522F"/>
    <w:rsid w:val="0012555E"/>
    <w:rsid w:val="00125D8E"/>
    <w:rsid w:val="001262A7"/>
    <w:rsid w:val="00126A78"/>
    <w:rsid w:val="001271DD"/>
    <w:rsid w:val="001275F7"/>
    <w:rsid w:val="00131310"/>
    <w:rsid w:val="00131319"/>
    <w:rsid w:val="00131B34"/>
    <w:rsid w:val="00131F16"/>
    <w:rsid w:val="00131FB8"/>
    <w:rsid w:val="0013448F"/>
    <w:rsid w:val="00134B78"/>
    <w:rsid w:val="001355FF"/>
    <w:rsid w:val="00135937"/>
    <w:rsid w:val="00136A2A"/>
    <w:rsid w:val="00136FD7"/>
    <w:rsid w:val="0013708C"/>
    <w:rsid w:val="00137DB1"/>
    <w:rsid w:val="00137F1F"/>
    <w:rsid w:val="001403C7"/>
    <w:rsid w:val="001407D3"/>
    <w:rsid w:val="0014083E"/>
    <w:rsid w:val="001415FB"/>
    <w:rsid w:val="0014227D"/>
    <w:rsid w:val="0014242D"/>
    <w:rsid w:val="001424AD"/>
    <w:rsid w:val="0014281A"/>
    <w:rsid w:val="0014467E"/>
    <w:rsid w:val="00145630"/>
    <w:rsid w:val="00145F7B"/>
    <w:rsid w:val="001461FD"/>
    <w:rsid w:val="00146467"/>
    <w:rsid w:val="0014670A"/>
    <w:rsid w:val="001469D2"/>
    <w:rsid w:val="001503B7"/>
    <w:rsid w:val="00150423"/>
    <w:rsid w:val="00151556"/>
    <w:rsid w:val="001523EB"/>
    <w:rsid w:val="0015263E"/>
    <w:rsid w:val="00154338"/>
    <w:rsid w:val="00154385"/>
    <w:rsid w:val="001559B4"/>
    <w:rsid w:val="00156131"/>
    <w:rsid w:val="0015666C"/>
    <w:rsid w:val="00156DFF"/>
    <w:rsid w:val="00157DB2"/>
    <w:rsid w:val="001608BD"/>
    <w:rsid w:val="001620EE"/>
    <w:rsid w:val="00162AAD"/>
    <w:rsid w:val="00164919"/>
    <w:rsid w:val="001658C3"/>
    <w:rsid w:val="00170314"/>
    <w:rsid w:val="0017123F"/>
    <w:rsid w:val="00171392"/>
    <w:rsid w:val="00171879"/>
    <w:rsid w:val="00172F8B"/>
    <w:rsid w:val="00174716"/>
    <w:rsid w:val="00175DAA"/>
    <w:rsid w:val="00177294"/>
    <w:rsid w:val="001772CE"/>
    <w:rsid w:val="001772D0"/>
    <w:rsid w:val="00177A05"/>
    <w:rsid w:val="00177B85"/>
    <w:rsid w:val="0018043A"/>
    <w:rsid w:val="001810E5"/>
    <w:rsid w:val="0018197E"/>
    <w:rsid w:val="0018280E"/>
    <w:rsid w:val="00182D7D"/>
    <w:rsid w:val="00183454"/>
    <w:rsid w:val="001843F3"/>
    <w:rsid w:val="001849F8"/>
    <w:rsid w:val="00185205"/>
    <w:rsid w:val="0018531A"/>
    <w:rsid w:val="0018542B"/>
    <w:rsid w:val="00186C89"/>
    <w:rsid w:val="00186F10"/>
    <w:rsid w:val="001870AA"/>
    <w:rsid w:val="00187426"/>
    <w:rsid w:val="00187833"/>
    <w:rsid w:val="00190214"/>
    <w:rsid w:val="001905AC"/>
    <w:rsid w:val="00191616"/>
    <w:rsid w:val="00191748"/>
    <w:rsid w:val="00191BBD"/>
    <w:rsid w:val="00191D64"/>
    <w:rsid w:val="00191F6C"/>
    <w:rsid w:val="001934AC"/>
    <w:rsid w:val="00193D0C"/>
    <w:rsid w:val="001945B4"/>
    <w:rsid w:val="001951E3"/>
    <w:rsid w:val="001952D6"/>
    <w:rsid w:val="00195D48"/>
    <w:rsid w:val="00195E99"/>
    <w:rsid w:val="00197269"/>
    <w:rsid w:val="0019760C"/>
    <w:rsid w:val="00197C78"/>
    <w:rsid w:val="001A1DEC"/>
    <w:rsid w:val="001A3FA1"/>
    <w:rsid w:val="001A57F7"/>
    <w:rsid w:val="001A5C0D"/>
    <w:rsid w:val="001A5CD1"/>
    <w:rsid w:val="001A61E0"/>
    <w:rsid w:val="001A7F35"/>
    <w:rsid w:val="001B0C6C"/>
    <w:rsid w:val="001B1ED1"/>
    <w:rsid w:val="001B209F"/>
    <w:rsid w:val="001B224A"/>
    <w:rsid w:val="001B4F6E"/>
    <w:rsid w:val="001B5614"/>
    <w:rsid w:val="001B572A"/>
    <w:rsid w:val="001B61C8"/>
    <w:rsid w:val="001B7483"/>
    <w:rsid w:val="001B76BC"/>
    <w:rsid w:val="001B7BC6"/>
    <w:rsid w:val="001B7EE1"/>
    <w:rsid w:val="001C1FCA"/>
    <w:rsid w:val="001C2514"/>
    <w:rsid w:val="001C2EF2"/>
    <w:rsid w:val="001C584A"/>
    <w:rsid w:val="001C6022"/>
    <w:rsid w:val="001C6BC3"/>
    <w:rsid w:val="001C78FF"/>
    <w:rsid w:val="001C7D4E"/>
    <w:rsid w:val="001C7F7E"/>
    <w:rsid w:val="001D03A2"/>
    <w:rsid w:val="001D1B97"/>
    <w:rsid w:val="001D286C"/>
    <w:rsid w:val="001D3128"/>
    <w:rsid w:val="001D345C"/>
    <w:rsid w:val="001D35D3"/>
    <w:rsid w:val="001D37B3"/>
    <w:rsid w:val="001D3C57"/>
    <w:rsid w:val="001D3E9F"/>
    <w:rsid w:val="001D3FCA"/>
    <w:rsid w:val="001D4701"/>
    <w:rsid w:val="001D4CC0"/>
    <w:rsid w:val="001D5085"/>
    <w:rsid w:val="001D6AF4"/>
    <w:rsid w:val="001D6B58"/>
    <w:rsid w:val="001D6B99"/>
    <w:rsid w:val="001D7132"/>
    <w:rsid w:val="001E01D8"/>
    <w:rsid w:val="001E2F5F"/>
    <w:rsid w:val="001E33EA"/>
    <w:rsid w:val="001E4904"/>
    <w:rsid w:val="001E4D84"/>
    <w:rsid w:val="001E53B2"/>
    <w:rsid w:val="001E681D"/>
    <w:rsid w:val="001E6E0D"/>
    <w:rsid w:val="001E7603"/>
    <w:rsid w:val="001F0040"/>
    <w:rsid w:val="001F0D33"/>
    <w:rsid w:val="001F12AC"/>
    <w:rsid w:val="001F252D"/>
    <w:rsid w:val="001F2D72"/>
    <w:rsid w:val="001F367D"/>
    <w:rsid w:val="001F3F70"/>
    <w:rsid w:val="001F4710"/>
    <w:rsid w:val="001F51EF"/>
    <w:rsid w:val="001F588F"/>
    <w:rsid w:val="001F5C1A"/>
    <w:rsid w:val="001F7138"/>
    <w:rsid w:val="00200E32"/>
    <w:rsid w:val="00201461"/>
    <w:rsid w:val="00201962"/>
    <w:rsid w:val="0020246F"/>
    <w:rsid w:val="002028C5"/>
    <w:rsid w:val="00203579"/>
    <w:rsid w:val="00203CDE"/>
    <w:rsid w:val="00205EE7"/>
    <w:rsid w:val="00206434"/>
    <w:rsid w:val="0020659C"/>
    <w:rsid w:val="002069A9"/>
    <w:rsid w:val="00206D92"/>
    <w:rsid w:val="00207A22"/>
    <w:rsid w:val="00210B11"/>
    <w:rsid w:val="002110D5"/>
    <w:rsid w:val="00211787"/>
    <w:rsid w:val="00213127"/>
    <w:rsid w:val="00213E3B"/>
    <w:rsid w:val="00214559"/>
    <w:rsid w:val="00214615"/>
    <w:rsid w:val="00214B83"/>
    <w:rsid w:val="002177D5"/>
    <w:rsid w:val="002178E2"/>
    <w:rsid w:val="002179A4"/>
    <w:rsid w:val="00220C2B"/>
    <w:rsid w:val="002222E2"/>
    <w:rsid w:val="002223FB"/>
    <w:rsid w:val="00222CCB"/>
    <w:rsid w:val="002232F7"/>
    <w:rsid w:val="002237FE"/>
    <w:rsid w:val="002246BF"/>
    <w:rsid w:val="002248E2"/>
    <w:rsid w:val="00226E02"/>
    <w:rsid w:val="00227217"/>
    <w:rsid w:val="002307FE"/>
    <w:rsid w:val="00230BF3"/>
    <w:rsid w:val="00230C5C"/>
    <w:rsid w:val="00231E79"/>
    <w:rsid w:val="00231EEF"/>
    <w:rsid w:val="002321FA"/>
    <w:rsid w:val="002326BD"/>
    <w:rsid w:val="00232BD6"/>
    <w:rsid w:val="002334D0"/>
    <w:rsid w:val="00233A9F"/>
    <w:rsid w:val="002364E1"/>
    <w:rsid w:val="00237260"/>
    <w:rsid w:val="0023744F"/>
    <w:rsid w:val="00240253"/>
    <w:rsid w:val="00240C25"/>
    <w:rsid w:val="00240C67"/>
    <w:rsid w:val="0024123B"/>
    <w:rsid w:val="0024202D"/>
    <w:rsid w:val="002420C1"/>
    <w:rsid w:val="002428EB"/>
    <w:rsid w:val="00242BE6"/>
    <w:rsid w:val="002430B3"/>
    <w:rsid w:val="002437D3"/>
    <w:rsid w:val="002447CB"/>
    <w:rsid w:val="00244B0F"/>
    <w:rsid w:val="00244B76"/>
    <w:rsid w:val="00245A5C"/>
    <w:rsid w:val="002464F0"/>
    <w:rsid w:val="00246B3B"/>
    <w:rsid w:val="00246C5D"/>
    <w:rsid w:val="00247A02"/>
    <w:rsid w:val="00247E6A"/>
    <w:rsid w:val="00250E82"/>
    <w:rsid w:val="00252D94"/>
    <w:rsid w:val="00252E22"/>
    <w:rsid w:val="002530F9"/>
    <w:rsid w:val="002539C1"/>
    <w:rsid w:val="002545DC"/>
    <w:rsid w:val="0025550C"/>
    <w:rsid w:val="00255901"/>
    <w:rsid w:val="00255B76"/>
    <w:rsid w:val="00256279"/>
    <w:rsid w:val="00260626"/>
    <w:rsid w:val="0026097E"/>
    <w:rsid w:val="00261050"/>
    <w:rsid w:val="002619BB"/>
    <w:rsid w:val="0026381C"/>
    <w:rsid w:val="00264CD6"/>
    <w:rsid w:val="00264CE2"/>
    <w:rsid w:val="00266605"/>
    <w:rsid w:val="00266EE1"/>
    <w:rsid w:val="002671E6"/>
    <w:rsid w:val="002704E6"/>
    <w:rsid w:val="00271396"/>
    <w:rsid w:val="00274BBA"/>
    <w:rsid w:val="00274E7E"/>
    <w:rsid w:val="002753E6"/>
    <w:rsid w:val="0027579E"/>
    <w:rsid w:val="00277A31"/>
    <w:rsid w:val="00277AAB"/>
    <w:rsid w:val="00281734"/>
    <w:rsid w:val="002818CF"/>
    <w:rsid w:val="00281D5C"/>
    <w:rsid w:val="002822A7"/>
    <w:rsid w:val="0028322C"/>
    <w:rsid w:val="00283529"/>
    <w:rsid w:val="002838E2"/>
    <w:rsid w:val="00283F5F"/>
    <w:rsid w:val="002862D6"/>
    <w:rsid w:val="00286A5C"/>
    <w:rsid w:val="002877A9"/>
    <w:rsid w:val="00287887"/>
    <w:rsid w:val="002878CB"/>
    <w:rsid w:val="002907C4"/>
    <w:rsid w:val="002908EC"/>
    <w:rsid w:val="002909DA"/>
    <w:rsid w:val="002921B0"/>
    <w:rsid w:val="002926FB"/>
    <w:rsid w:val="00293796"/>
    <w:rsid w:val="002939CB"/>
    <w:rsid w:val="00294014"/>
    <w:rsid w:val="00294B28"/>
    <w:rsid w:val="00295386"/>
    <w:rsid w:val="00295F83"/>
    <w:rsid w:val="00296981"/>
    <w:rsid w:val="002975B1"/>
    <w:rsid w:val="002975B6"/>
    <w:rsid w:val="0029791D"/>
    <w:rsid w:val="00297DAB"/>
    <w:rsid w:val="00297E95"/>
    <w:rsid w:val="00297FE9"/>
    <w:rsid w:val="002A04A5"/>
    <w:rsid w:val="002A171F"/>
    <w:rsid w:val="002A1A81"/>
    <w:rsid w:val="002A2D3B"/>
    <w:rsid w:val="002A3049"/>
    <w:rsid w:val="002A3C90"/>
    <w:rsid w:val="002A48F3"/>
    <w:rsid w:val="002A4DD6"/>
    <w:rsid w:val="002A5D30"/>
    <w:rsid w:val="002A62F4"/>
    <w:rsid w:val="002A63D5"/>
    <w:rsid w:val="002A6D20"/>
    <w:rsid w:val="002A6EA2"/>
    <w:rsid w:val="002A705F"/>
    <w:rsid w:val="002A795F"/>
    <w:rsid w:val="002A7CF2"/>
    <w:rsid w:val="002B0356"/>
    <w:rsid w:val="002B0616"/>
    <w:rsid w:val="002B0E39"/>
    <w:rsid w:val="002B1DA8"/>
    <w:rsid w:val="002B24AB"/>
    <w:rsid w:val="002B3EE1"/>
    <w:rsid w:val="002B512D"/>
    <w:rsid w:val="002B6A50"/>
    <w:rsid w:val="002B6D24"/>
    <w:rsid w:val="002B70F3"/>
    <w:rsid w:val="002B7DB9"/>
    <w:rsid w:val="002C011E"/>
    <w:rsid w:val="002C19DE"/>
    <w:rsid w:val="002C347A"/>
    <w:rsid w:val="002C65BE"/>
    <w:rsid w:val="002D039C"/>
    <w:rsid w:val="002D1029"/>
    <w:rsid w:val="002D1EA5"/>
    <w:rsid w:val="002D2146"/>
    <w:rsid w:val="002D276F"/>
    <w:rsid w:val="002D29EA"/>
    <w:rsid w:val="002D40B3"/>
    <w:rsid w:val="002D4768"/>
    <w:rsid w:val="002D4B66"/>
    <w:rsid w:val="002D530D"/>
    <w:rsid w:val="002D5393"/>
    <w:rsid w:val="002D54E0"/>
    <w:rsid w:val="002D5736"/>
    <w:rsid w:val="002D5FAB"/>
    <w:rsid w:val="002D6ACF"/>
    <w:rsid w:val="002D6BF9"/>
    <w:rsid w:val="002D6E0C"/>
    <w:rsid w:val="002D70F9"/>
    <w:rsid w:val="002D7F02"/>
    <w:rsid w:val="002E0190"/>
    <w:rsid w:val="002E0BC1"/>
    <w:rsid w:val="002E0CE3"/>
    <w:rsid w:val="002E1221"/>
    <w:rsid w:val="002E2B5D"/>
    <w:rsid w:val="002E36BA"/>
    <w:rsid w:val="002E3E5E"/>
    <w:rsid w:val="002E47CB"/>
    <w:rsid w:val="002E4F0C"/>
    <w:rsid w:val="002E759C"/>
    <w:rsid w:val="002E7DEA"/>
    <w:rsid w:val="002F1C40"/>
    <w:rsid w:val="002F1C51"/>
    <w:rsid w:val="002F1E2D"/>
    <w:rsid w:val="002F2EFC"/>
    <w:rsid w:val="002F3005"/>
    <w:rsid w:val="002F34B0"/>
    <w:rsid w:val="002F395D"/>
    <w:rsid w:val="002F466F"/>
    <w:rsid w:val="002F4710"/>
    <w:rsid w:val="002F4F20"/>
    <w:rsid w:val="003013D6"/>
    <w:rsid w:val="00302698"/>
    <w:rsid w:val="00303472"/>
    <w:rsid w:val="00304AB1"/>
    <w:rsid w:val="00306883"/>
    <w:rsid w:val="00306B4E"/>
    <w:rsid w:val="00306F88"/>
    <w:rsid w:val="00307256"/>
    <w:rsid w:val="0031029F"/>
    <w:rsid w:val="00310548"/>
    <w:rsid w:val="00312401"/>
    <w:rsid w:val="003144F7"/>
    <w:rsid w:val="003156C6"/>
    <w:rsid w:val="00315A5B"/>
    <w:rsid w:val="00316785"/>
    <w:rsid w:val="0031717F"/>
    <w:rsid w:val="00317678"/>
    <w:rsid w:val="00317A1C"/>
    <w:rsid w:val="00317CA5"/>
    <w:rsid w:val="00317EB7"/>
    <w:rsid w:val="00320347"/>
    <w:rsid w:val="0032056B"/>
    <w:rsid w:val="003217C4"/>
    <w:rsid w:val="0032214E"/>
    <w:rsid w:val="00322170"/>
    <w:rsid w:val="00323443"/>
    <w:rsid w:val="00323A00"/>
    <w:rsid w:val="00324111"/>
    <w:rsid w:val="00324445"/>
    <w:rsid w:val="003258D9"/>
    <w:rsid w:val="00326176"/>
    <w:rsid w:val="00326348"/>
    <w:rsid w:val="00326687"/>
    <w:rsid w:val="0032711C"/>
    <w:rsid w:val="00327677"/>
    <w:rsid w:val="0033038B"/>
    <w:rsid w:val="0033074D"/>
    <w:rsid w:val="00332284"/>
    <w:rsid w:val="003346EE"/>
    <w:rsid w:val="00334779"/>
    <w:rsid w:val="003367D5"/>
    <w:rsid w:val="00336DD7"/>
    <w:rsid w:val="003370B5"/>
    <w:rsid w:val="00337176"/>
    <w:rsid w:val="00337EE6"/>
    <w:rsid w:val="00341A8A"/>
    <w:rsid w:val="003423E6"/>
    <w:rsid w:val="00342468"/>
    <w:rsid w:val="00344D8A"/>
    <w:rsid w:val="00344DB4"/>
    <w:rsid w:val="003454F3"/>
    <w:rsid w:val="003455D1"/>
    <w:rsid w:val="00345638"/>
    <w:rsid w:val="00350D1B"/>
    <w:rsid w:val="00351157"/>
    <w:rsid w:val="00352A4D"/>
    <w:rsid w:val="00353AA8"/>
    <w:rsid w:val="00354880"/>
    <w:rsid w:val="0035630F"/>
    <w:rsid w:val="00357117"/>
    <w:rsid w:val="00357192"/>
    <w:rsid w:val="003579B2"/>
    <w:rsid w:val="0036279D"/>
    <w:rsid w:val="0036284B"/>
    <w:rsid w:val="00362A67"/>
    <w:rsid w:val="003632A5"/>
    <w:rsid w:val="00363CB6"/>
    <w:rsid w:val="00364D6F"/>
    <w:rsid w:val="00365177"/>
    <w:rsid w:val="00366691"/>
    <w:rsid w:val="00366D67"/>
    <w:rsid w:val="0037092C"/>
    <w:rsid w:val="00370BA8"/>
    <w:rsid w:val="003710FD"/>
    <w:rsid w:val="00371AE5"/>
    <w:rsid w:val="00373831"/>
    <w:rsid w:val="003748A9"/>
    <w:rsid w:val="00374C7E"/>
    <w:rsid w:val="00376754"/>
    <w:rsid w:val="0037694D"/>
    <w:rsid w:val="00376C4F"/>
    <w:rsid w:val="0037794E"/>
    <w:rsid w:val="003818BF"/>
    <w:rsid w:val="00381A90"/>
    <w:rsid w:val="00382626"/>
    <w:rsid w:val="00382E9B"/>
    <w:rsid w:val="00385CF9"/>
    <w:rsid w:val="003873E2"/>
    <w:rsid w:val="00390528"/>
    <w:rsid w:val="0039082E"/>
    <w:rsid w:val="0039108D"/>
    <w:rsid w:val="00391128"/>
    <w:rsid w:val="00392119"/>
    <w:rsid w:val="0039379B"/>
    <w:rsid w:val="00394EA0"/>
    <w:rsid w:val="00395478"/>
    <w:rsid w:val="0039556B"/>
    <w:rsid w:val="00396461"/>
    <w:rsid w:val="00396616"/>
    <w:rsid w:val="00396A9B"/>
    <w:rsid w:val="00397AD1"/>
    <w:rsid w:val="003A001F"/>
    <w:rsid w:val="003A0502"/>
    <w:rsid w:val="003A0681"/>
    <w:rsid w:val="003A16CC"/>
    <w:rsid w:val="003A1B89"/>
    <w:rsid w:val="003A1F0C"/>
    <w:rsid w:val="003A2ADA"/>
    <w:rsid w:val="003A37E6"/>
    <w:rsid w:val="003A3A5B"/>
    <w:rsid w:val="003A3E5D"/>
    <w:rsid w:val="003A5024"/>
    <w:rsid w:val="003A512F"/>
    <w:rsid w:val="003A5161"/>
    <w:rsid w:val="003A5F42"/>
    <w:rsid w:val="003A719C"/>
    <w:rsid w:val="003A73EF"/>
    <w:rsid w:val="003A7887"/>
    <w:rsid w:val="003A79AB"/>
    <w:rsid w:val="003A7BB6"/>
    <w:rsid w:val="003A7E91"/>
    <w:rsid w:val="003B5B30"/>
    <w:rsid w:val="003B5B7D"/>
    <w:rsid w:val="003B6484"/>
    <w:rsid w:val="003C0FAA"/>
    <w:rsid w:val="003C23F5"/>
    <w:rsid w:val="003C2608"/>
    <w:rsid w:val="003C2938"/>
    <w:rsid w:val="003C2ECC"/>
    <w:rsid w:val="003C3695"/>
    <w:rsid w:val="003C7C61"/>
    <w:rsid w:val="003C7D0C"/>
    <w:rsid w:val="003D0429"/>
    <w:rsid w:val="003D26CA"/>
    <w:rsid w:val="003D2872"/>
    <w:rsid w:val="003D2B19"/>
    <w:rsid w:val="003D3019"/>
    <w:rsid w:val="003D3052"/>
    <w:rsid w:val="003D358B"/>
    <w:rsid w:val="003D35CE"/>
    <w:rsid w:val="003D3C82"/>
    <w:rsid w:val="003D3F7D"/>
    <w:rsid w:val="003D4673"/>
    <w:rsid w:val="003D55D1"/>
    <w:rsid w:val="003D6173"/>
    <w:rsid w:val="003D61B6"/>
    <w:rsid w:val="003E077A"/>
    <w:rsid w:val="003E111A"/>
    <w:rsid w:val="003E1645"/>
    <w:rsid w:val="003E16E1"/>
    <w:rsid w:val="003E1B26"/>
    <w:rsid w:val="003E2824"/>
    <w:rsid w:val="003E298E"/>
    <w:rsid w:val="003E37AF"/>
    <w:rsid w:val="003E4A46"/>
    <w:rsid w:val="003E53F5"/>
    <w:rsid w:val="003E6BB5"/>
    <w:rsid w:val="003E7030"/>
    <w:rsid w:val="003E74FA"/>
    <w:rsid w:val="003E76A8"/>
    <w:rsid w:val="003E7854"/>
    <w:rsid w:val="003F0A1C"/>
    <w:rsid w:val="003F3983"/>
    <w:rsid w:val="003F4ED4"/>
    <w:rsid w:val="003F5644"/>
    <w:rsid w:val="003F6850"/>
    <w:rsid w:val="003F7721"/>
    <w:rsid w:val="003F7F26"/>
    <w:rsid w:val="004006D1"/>
    <w:rsid w:val="00400AFF"/>
    <w:rsid w:val="0040159C"/>
    <w:rsid w:val="00401BA3"/>
    <w:rsid w:val="00402E2E"/>
    <w:rsid w:val="0040365D"/>
    <w:rsid w:val="00403BF3"/>
    <w:rsid w:val="004056F1"/>
    <w:rsid w:val="00405FB0"/>
    <w:rsid w:val="00406821"/>
    <w:rsid w:val="00410E5F"/>
    <w:rsid w:val="00410FEE"/>
    <w:rsid w:val="00411AB1"/>
    <w:rsid w:val="00411B03"/>
    <w:rsid w:val="004123EF"/>
    <w:rsid w:val="00412F63"/>
    <w:rsid w:val="00413353"/>
    <w:rsid w:val="00413584"/>
    <w:rsid w:val="00414AB0"/>
    <w:rsid w:val="00414F94"/>
    <w:rsid w:val="004158B9"/>
    <w:rsid w:val="00415976"/>
    <w:rsid w:val="00416B1F"/>
    <w:rsid w:val="004175FD"/>
    <w:rsid w:val="00417883"/>
    <w:rsid w:val="00417BA7"/>
    <w:rsid w:val="0042045B"/>
    <w:rsid w:val="004211D8"/>
    <w:rsid w:val="00421E2D"/>
    <w:rsid w:val="004231AF"/>
    <w:rsid w:val="00423A68"/>
    <w:rsid w:val="00424087"/>
    <w:rsid w:val="00425DD4"/>
    <w:rsid w:val="004272BD"/>
    <w:rsid w:val="00431256"/>
    <w:rsid w:val="00431C0F"/>
    <w:rsid w:val="00431E01"/>
    <w:rsid w:val="00432563"/>
    <w:rsid w:val="00433454"/>
    <w:rsid w:val="00433853"/>
    <w:rsid w:val="00435089"/>
    <w:rsid w:val="004350D6"/>
    <w:rsid w:val="00435D21"/>
    <w:rsid w:val="004374F0"/>
    <w:rsid w:val="004411A6"/>
    <w:rsid w:val="00442329"/>
    <w:rsid w:val="00442A88"/>
    <w:rsid w:val="00442F7C"/>
    <w:rsid w:val="00442FB2"/>
    <w:rsid w:val="0044329F"/>
    <w:rsid w:val="0044365A"/>
    <w:rsid w:val="0044396B"/>
    <w:rsid w:val="00444E64"/>
    <w:rsid w:val="0044528B"/>
    <w:rsid w:val="004454A0"/>
    <w:rsid w:val="00445E78"/>
    <w:rsid w:val="00446D05"/>
    <w:rsid w:val="0044767E"/>
    <w:rsid w:val="00450577"/>
    <w:rsid w:val="00450EEE"/>
    <w:rsid w:val="004529A2"/>
    <w:rsid w:val="00453B06"/>
    <w:rsid w:val="00454161"/>
    <w:rsid w:val="004543F1"/>
    <w:rsid w:val="00454DE0"/>
    <w:rsid w:val="0045568C"/>
    <w:rsid w:val="00455BB4"/>
    <w:rsid w:val="00456657"/>
    <w:rsid w:val="00457095"/>
    <w:rsid w:val="00457754"/>
    <w:rsid w:val="0046039E"/>
    <w:rsid w:val="004603B7"/>
    <w:rsid w:val="00460B1D"/>
    <w:rsid w:val="00461B00"/>
    <w:rsid w:val="00461C47"/>
    <w:rsid w:val="00461DF9"/>
    <w:rsid w:val="004625F3"/>
    <w:rsid w:val="00463BB1"/>
    <w:rsid w:val="00463E26"/>
    <w:rsid w:val="00470046"/>
    <w:rsid w:val="00470224"/>
    <w:rsid w:val="004709CC"/>
    <w:rsid w:val="00471FAD"/>
    <w:rsid w:val="00472324"/>
    <w:rsid w:val="00473126"/>
    <w:rsid w:val="00474986"/>
    <w:rsid w:val="004750FE"/>
    <w:rsid w:val="00475263"/>
    <w:rsid w:val="0047579C"/>
    <w:rsid w:val="004759A0"/>
    <w:rsid w:val="00477076"/>
    <w:rsid w:val="004777E3"/>
    <w:rsid w:val="00480CAB"/>
    <w:rsid w:val="00481CCA"/>
    <w:rsid w:val="00481F0F"/>
    <w:rsid w:val="00482387"/>
    <w:rsid w:val="00482C15"/>
    <w:rsid w:val="0048316C"/>
    <w:rsid w:val="004831A7"/>
    <w:rsid w:val="00484CDC"/>
    <w:rsid w:val="00484F35"/>
    <w:rsid w:val="00487138"/>
    <w:rsid w:val="00487CB2"/>
    <w:rsid w:val="004919EE"/>
    <w:rsid w:val="00492CE8"/>
    <w:rsid w:val="00494121"/>
    <w:rsid w:val="004948BC"/>
    <w:rsid w:val="00494B0A"/>
    <w:rsid w:val="00494DB4"/>
    <w:rsid w:val="00495754"/>
    <w:rsid w:val="00496C24"/>
    <w:rsid w:val="004977AB"/>
    <w:rsid w:val="00497BBB"/>
    <w:rsid w:val="00497FB5"/>
    <w:rsid w:val="004A10D2"/>
    <w:rsid w:val="004A1C87"/>
    <w:rsid w:val="004A2000"/>
    <w:rsid w:val="004A2A39"/>
    <w:rsid w:val="004A3CA3"/>
    <w:rsid w:val="004A5038"/>
    <w:rsid w:val="004A538F"/>
    <w:rsid w:val="004A69E0"/>
    <w:rsid w:val="004A7004"/>
    <w:rsid w:val="004A7182"/>
    <w:rsid w:val="004B15E2"/>
    <w:rsid w:val="004B1AC2"/>
    <w:rsid w:val="004B26C4"/>
    <w:rsid w:val="004B2D55"/>
    <w:rsid w:val="004B322D"/>
    <w:rsid w:val="004B403F"/>
    <w:rsid w:val="004B4475"/>
    <w:rsid w:val="004B5482"/>
    <w:rsid w:val="004B6633"/>
    <w:rsid w:val="004B6DC1"/>
    <w:rsid w:val="004B77A2"/>
    <w:rsid w:val="004C243E"/>
    <w:rsid w:val="004C3EAF"/>
    <w:rsid w:val="004C4728"/>
    <w:rsid w:val="004C5857"/>
    <w:rsid w:val="004C69A8"/>
    <w:rsid w:val="004D007A"/>
    <w:rsid w:val="004D04B8"/>
    <w:rsid w:val="004D2215"/>
    <w:rsid w:val="004D2904"/>
    <w:rsid w:val="004D48C4"/>
    <w:rsid w:val="004D5013"/>
    <w:rsid w:val="004D6A95"/>
    <w:rsid w:val="004E098A"/>
    <w:rsid w:val="004E0E68"/>
    <w:rsid w:val="004E1983"/>
    <w:rsid w:val="004E1B7D"/>
    <w:rsid w:val="004E1DDB"/>
    <w:rsid w:val="004E2C26"/>
    <w:rsid w:val="004E2E22"/>
    <w:rsid w:val="004E3718"/>
    <w:rsid w:val="004E3E4D"/>
    <w:rsid w:val="004E4043"/>
    <w:rsid w:val="004E5B59"/>
    <w:rsid w:val="004E5E2B"/>
    <w:rsid w:val="004E5F11"/>
    <w:rsid w:val="004E676A"/>
    <w:rsid w:val="004E6FA4"/>
    <w:rsid w:val="004F0292"/>
    <w:rsid w:val="004F1644"/>
    <w:rsid w:val="004F1891"/>
    <w:rsid w:val="004F3166"/>
    <w:rsid w:val="004F38D7"/>
    <w:rsid w:val="004F548E"/>
    <w:rsid w:val="004F5731"/>
    <w:rsid w:val="004F703D"/>
    <w:rsid w:val="0050120D"/>
    <w:rsid w:val="00501C20"/>
    <w:rsid w:val="00502999"/>
    <w:rsid w:val="00502F75"/>
    <w:rsid w:val="00503B49"/>
    <w:rsid w:val="00504E14"/>
    <w:rsid w:val="0050548D"/>
    <w:rsid w:val="00505A19"/>
    <w:rsid w:val="005077B0"/>
    <w:rsid w:val="005079ED"/>
    <w:rsid w:val="00511156"/>
    <w:rsid w:val="005113FF"/>
    <w:rsid w:val="0051180E"/>
    <w:rsid w:val="00512FAB"/>
    <w:rsid w:val="005142CE"/>
    <w:rsid w:val="005143B8"/>
    <w:rsid w:val="00515486"/>
    <w:rsid w:val="00515A8D"/>
    <w:rsid w:val="00516510"/>
    <w:rsid w:val="005168DA"/>
    <w:rsid w:val="00516E8D"/>
    <w:rsid w:val="00520358"/>
    <w:rsid w:val="00520443"/>
    <w:rsid w:val="0052096C"/>
    <w:rsid w:val="005216B1"/>
    <w:rsid w:val="00521C33"/>
    <w:rsid w:val="00522673"/>
    <w:rsid w:val="00525734"/>
    <w:rsid w:val="0052725B"/>
    <w:rsid w:val="00527312"/>
    <w:rsid w:val="0053060F"/>
    <w:rsid w:val="00530803"/>
    <w:rsid w:val="00530941"/>
    <w:rsid w:val="00531D45"/>
    <w:rsid w:val="00533868"/>
    <w:rsid w:val="00533A88"/>
    <w:rsid w:val="00535233"/>
    <w:rsid w:val="00535E73"/>
    <w:rsid w:val="00535FBF"/>
    <w:rsid w:val="005369E4"/>
    <w:rsid w:val="00540477"/>
    <w:rsid w:val="00540EB0"/>
    <w:rsid w:val="00541377"/>
    <w:rsid w:val="00541B6A"/>
    <w:rsid w:val="00542430"/>
    <w:rsid w:val="0054265D"/>
    <w:rsid w:val="00542C65"/>
    <w:rsid w:val="00544D37"/>
    <w:rsid w:val="00546436"/>
    <w:rsid w:val="00546498"/>
    <w:rsid w:val="00546D55"/>
    <w:rsid w:val="0054749B"/>
    <w:rsid w:val="00547EB7"/>
    <w:rsid w:val="00550607"/>
    <w:rsid w:val="00551615"/>
    <w:rsid w:val="005516F7"/>
    <w:rsid w:val="005517BF"/>
    <w:rsid w:val="005520A5"/>
    <w:rsid w:val="005525DF"/>
    <w:rsid w:val="00552644"/>
    <w:rsid w:val="0055321B"/>
    <w:rsid w:val="00557BFA"/>
    <w:rsid w:val="005600F5"/>
    <w:rsid w:val="00560DA0"/>
    <w:rsid w:val="005622E1"/>
    <w:rsid w:val="005623A3"/>
    <w:rsid w:val="005647B4"/>
    <w:rsid w:val="0056549E"/>
    <w:rsid w:val="00565713"/>
    <w:rsid w:val="00565950"/>
    <w:rsid w:val="00566A05"/>
    <w:rsid w:val="00566C75"/>
    <w:rsid w:val="00567031"/>
    <w:rsid w:val="00567661"/>
    <w:rsid w:val="00570CD1"/>
    <w:rsid w:val="00571A90"/>
    <w:rsid w:val="00572C24"/>
    <w:rsid w:val="00573489"/>
    <w:rsid w:val="00573954"/>
    <w:rsid w:val="005741D4"/>
    <w:rsid w:val="0057573E"/>
    <w:rsid w:val="005757C0"/>
    <w:rsid w:val="00575BD9"/>
    <w:rsid w:val="00575CEA"/>
    <w:rsid w:val="0057603C"/>
    <w:rsid w:val="005764E2"/>
    <w:rsid w:val="005766D6"/>
    <w:rsid w:val="00576704"/>
    <w:rsid w:val="00580321"/>
    <w:rsid w:val="005816CF"/>
    <w:rsid w:val="005821A1"/>
    <w:rsid w:val="005834AE"/>
    <w:rsid w:val="00583BEB"/>
    <w:rsid w:val="00583FA6"/>
    <w:rsid w:val="00584A1A"/>
    <w:rsid w:val="0058617D"/>
    <w:rsid w:val="005866B1"/>
    <w:rsid w:val="00586935"/>
    <w:rsid w:val="0058727C"/>
    <w:rsid w:val="00590615"/>
    <w:rsid w:val="005927B9"/>
    <w:rsid w:val="00592D5E"/>
    <w:rsid w:val="00593650"/>
    <w:rsid w:val="00593A96"/>
    <w:rsid w:val="005948FA"/>
    <w:rsid w:val="00596940"/>
    <w:rsid w:val="005969F1"/>
    <w:rsid w:val="00597369"/>
    <w:rsid w:val="005A1195"/>
    <w:rsid w:val="005A1490"/>
    <w:rsid w:val="005A168C"/>
    <w:rsid w:val="005A2F67"/>
    <w:rsid w:val="005A3343"/>
    <w:rsid w:val="005A3BC9"/>
    <w:rsid w:val="005A454E"/>
    <w:rsid w:val="005A4B3A"/>
    <w:rsid w:val="005A4C61"/>
    <w:rsid w:val="005A52E7"/>
    <w:rsid w:val="005A6193"/>
    <w:rsid w:val="005A7495"/>
    <w:rsid w:val="005A7745"/>
    <w:rsid w:val="005B0A2F"/>
    <w:rsid w:val="005B10DA"/>
    <w:rsid w:val="005B18A8"/>
    <w:rsid w:val="005B2C56"/>
    <w:rsid w:val="005B30C9"/>
    <w:rsid w:val="005B32F6"/>
    <w:rsid w:val="005B3EED"/>
    <w:rsid w:val="005B42E5"/>
    <w:rsid w:val="005B4686"/>
    <w:rsid w:val="005B48F6"/>
    <w:rsid w:val="005B547B"/>
    <w:rsid w:val="005B6544"/>
    <w:rsid w:val="005B6D9E"/>
    <w:rsid w:val="005C1D38"/>
    <w:rsid w:val="005C4466"/>
    <w:rsid w:val="005C4486"/>
    <w:rsid w:val="005C501A"/>
    <w:rsid w:val="005C5826"/>
    <w:rsid w:val="005C6D59"/>
    <w:rsid w:val="005C71A7"/>
    <w:rsid w:val="005D01B2"/>
    <w:rsid w:val="005D0533"/>
    <w:rsid w:val="005D0640"/>
    <w:rsid w:val="005D09D5"/>
    <w:rsid w:val="005D0B08"/>
    <w:rsid w:val="005D0D64"/>
    <w:rsid w:val="005D0EDB"/>
    <w:rsid w:val="005D15A1"/>
    <w:rsid w:val="005D2220"/>
    <w:rsid w:val="005D229B"/>
    <w:rsid w:val="005D29C6"/>
    <w:rsid w:val="005D32DC"/>
    <w:rsid w:val="005D3AE7"/>
    <w:rsid w:val="005D4D67"/>
    <w:rsid w:val="005D7577"/>
    <w:rsid w:val="005D79C7"/>
    <w:rsid w:val="005D7B2F"/>
    <w:rsid w:val="005D7C40"/>
    <w:rsid w:val="005E0D4D"/>
    <w:rsid w:val="005E16E4"/>
    <w:rsid w:val="005E2BA8"/>
    <w:rsid w:val="005E386D"/>
    <w:rsid w:val="005E4ECB"/>
    <w:rsid w:val="005E60D3"/>
    <w:rsid w:val="005E6D7D"/>
    <w:rsid w:val="005E7099"/>
    <w:rsid w:val="005E75F1"/>
    <w:rsid w:val="005E7C53"/>
    <w:rsid w:val="005E7F7D"/>
    <w:rsid w:val="005F0D0A"/>
    <w:rsid w:val="005F1B2B"/>
    <w:rsid w:val="005F2E00"/>
    <w:rsid w:val="005F3F93"/>
    <w:rsid w:val="005F5E11"/>
    <w:rsid w:val="005F6BC5"/>
    <w:rsid w:val="005F7E91"/>
    <w:rsid w:val="006009BB"/>
    <w:rsid w:val="006015DB"/>
    <w:rsid w:val="006016E3"/>
    <w:rsid w:val="00601EC1"/>
    <w:rsid w:val="00602D9F"/>
    <w:rsid w:val="006038A4"/>
    <w:rsid w:val="006043CB"/>
    <w:rsid w:val="006049C5"/>
    <w:rsid w:val="0060510C"/>
    <w:rsid w:val="00606534"/>
    <w:rsid w:val="00606A8E"/>
    <w:rsid w:val="00610D06"/>
    <w:rsid w:val="006114AC"/>
    <w:rsid w:val="00612438"/>
    <w:rsid w:val="00612EEB"/>
    <w:rsid w:val="00612F35"/>
    <w:rsid w:val="00613C3D"/>
    <w:rsid w:val="006143D4"/>
    <w:rsid w:val="006151AE"/>
    <w:rsid w:val="006161E3"/>
    <w:rsid w:val="006166E3"/>
    <w:rsid w:val="006175DA"/>
    <w:rsid w:val="00617907"/>
    <w:rsid w:val="006201BB"/>
    <w:rsid w:val="006201FA"/>
    <w:rsid w:val="00620D94"/>
    <w:rsid w:val="00621893"/>
    <w:rsid w:val="006219DC"/>
    <w:rsid w:val="00621AD2"/>
    <w:rsid w:val="00621EF0"/>
    <w:rsid w:val="006237A2"/>
    <w:rsid w:val="00626FE7"/>
    <w:rsid w:val="006272F4"/>
    <w:rsid w:val="0062743D"/>
    <w:rsid w:val="00627A43"/>
    <w:rsid w:val="00630D57"/>
    <w:rsid w:val="006310B4"/>
    <w:rsid w:val="00631811"/>
    <w:rsid w:val="00632168"/>
    <w:rsid w:val="00632A9D"/>
    <w:rsid w:val="00633939"/>
    <w:rsid w:val="006339CA"/>
    <w:rsid w:val="00633DB2"/>
    <w:rsid w:val="00637664"/>
    <w:rsid w:val="00637871"/>
    <w:rsid w:val="006407B0"/>
    <w:rsid w:val="0064197D"/>
    <w:rsid w:val="006420B0"/>
    <w:rsid w:val="00642639"/>
    <w:rsid w:val="00642E69"/>
    <w:rsid w:val="0064359E"/>
    <w:rsid w:val="00643AFF"/>
    <w:rsid w:val="00644D52"/>
    <w:rsid w:val="006451DF"/>
    <w:rsid w:val="00645B14"/>
    <w:rsid w:val="00646BE9"/>
    <w:rsid w:val="006479B9"/>
    <w:rsid w:val="006506D7"/>
    <w:rsid w:val="006512C7"/>
    <w:rsid w:val="006523E4"/>
    <w:rsid w:val="0065313C"/>
    <w:rsid w:val="006532D3"/>
    <w:rsid w:val="00653458"/>
    <w:rsid w:val="00654802"/>
    <w:rsid w:val="00654A49"/>
    <w:rsid w:val="006564F6"/>
    <w:rsid w:val="0065698B"/>
    <w:rsid w:val="00656B3B"/>
    <w:rsid w:val="0065740F"/>
    <w:rsid w:val="006576B0"/>
    <w:rsid w:val="00660389"/>
    <w:rsid w:val="006607D8"/>
    <w:rsid w:val="00662589"/>
    <w:rsid w:val="00664231"/>
    <w:rsid w:val="00664258"/>
    <w:rsid w:val="0066494A"/>
    <w:rsid w:val="00664F6A"/>
    <w:rsid w:val="006651DE"/>
    <w:rsid w:val="00665930"/>
    <w:rsid w:val="00665A58"/>
    <w:rsid w:val="00666905"/>
    <w:rsid w:val="00666EF6"/>
    <w:rsid w:val="006714E6"/>
    <w:rsid w:val="00671CFC"/>
    <w:rsid w:val="00672C46"/>
    <w:rsid w:val="006732E5"/>
    <w:rsid w:val="006743F2"/>
    <w:rsid w:val="00674C49"/>
    <w:rsid w:val="00676CEE"/>
    <w:rsid w:val="00677461"/>
    <w:rsid w:val="006777A4"/>
    <w:rsid w:val="00677AA3"/>
    <w:rsid w:val="00680660"/>
    <w:rsid w:val="00680861"/>
    <w:rsid w:val="00682680"/>
    <w:rsid w:val="006832EF"/>
    <w:rsid w:val="0068357B"/>
    <w:rsid w:val="006841FA"/>
    <w:rsid w:val="00684245"/>
    <w:rsid w:val="00684A13"/>
    <w:rsid w:val="00684C85"/>
    <w:rsid w:val="0068520F"/>
    <w:rsid w:val="006857A8"/>
    <w:rsid w:val="00686980"/>
    <w:rsid w:val="00686B4E"/>
    <w:rsid w:val="00686D4B"/>
    <w:rsid w:val="00687ECB"/>
    <w:rsid w:val="00692954"/>
    <w:rsid w:val="006931F6"/>
    <w:rsid w:val="00693418"/>
    <w:rsid w:val="006946C8"/>
    <w:rsid w:val="00696D08"/>
    <w:rsid w:val="006A0E37"/>
    <w:rsid w:val="006A14B7"/>
    <w:rsid w:val="006A14E7"/>
    <w:rsid w:val="006A1BC9"/>
    <w:rsid w:val="006A1C22"/>
    <w:rsid w:val="006A3D0D"/>
    <w:rsid w:val="006A4B94"/>
    <w:rsid w:val="006A4BA8"/>
    <w:rsid w:val="006A6130"/>
    <w:rsid w:val="006A6880"/>
    <w:rsid w:val="006A6AA0"/>
    <w:rsid w:val="006A6EDD"/>
    <w:rsid w:val="006A6F48"/>
    <w:rsid w:val="006A7AD4"/>
    <w:rsid w:val="006B02F6"/>
    <w:rsid w:val="006B032F"/>
    <w:rsid w:val="006B253E"/>
    <w:rsid w:val="006B2A01"/>
    <w:rsid w:val="006B3747"/>
    <w:rsid w:val="006B3971"/>
    <w:rsid w:val="006B3EEF"/>
    <w:rsid w:val="006B46EF"/>
    <w:rsid w:val="006B4C37"/>
    <w:rsid w:val="006B5742"/>
    <w:rsid w:val="006B639E"/>
    <w:rsid w:val="006B650F"/>
    <w:rsid w:val="006B6728"/>
    <w:rsid w:val="006B6854"/>
    <w:rsid w:val="006B68EE"/>
    <w:rsid w:val="006B77FF"/>
    <w:rsid w:val="006B78E6"/>
    <w:rsid w:val="006C0A07"/>
    <w:rsid w:val="006C2719"/>
    <w:rsid w:val="006C2CC1"/>
    <w:rsid w:val="006C36C7"/>
    <w:rsid w:val="006C3FC4"/>
    <w:rsid w:val="006C41C9"/>
    <w:rsid w:val="006C47A6"/>
    <w:rsid w:val="006C5ABA"/>
    <w:rsid w:val="006C5C36"/>
    <w:rsid w:val="006C5D08"/>
    <w:rsid w:val="006C62F2"/>
    <w:rsid w:val="006C72F9"/>
    <w:rsid w:val="006D0E70"/>
    <w:rsid w:val="006D1E53"/>
    <w:rsid w:val="006D36EB"/>
    <w:rsid w:val="006D6348"/>
    <w:rsid w:val="006D6681"/>
    <w:rsid w:val="006D674C"/>
    <w:rsid w:val="006D6987"/>
    <w:rsid w:val="006D7672"/>
    <w:rsid w:val="006E0173"/>
    <w:rsid w:val="006E2B40"/>
    <w:rsid w:val="006E2CEC"/>
    <w:rsid w:val="006E333A"/>
    <w:rsid w:val="006E3E09"/>
    <w:rsid w:val="006E650C"/>
    <w:rsid w:val="006E6794"/>
    <w:rsid w:val="006E6E23"/>
    <w:rsid w:val="006E79F1"/>
    <w:rsid w:val="006E7DDC"/>
    <w:rsid w:val="006F0584"/>
    <w:rsid w:val="006F0721"/>
    <w:rsid w:val="006F102F"/>
    <w:rsid w:val="006F1879"/>
    <w:rsid w:val="006F18C7"/>
    <w:rsid w:val="006F1BFF"/>
    <w:rsid w:val="006F3ABA"/>
    <w:rsid w:val="006F46E1"/>
    <w:rsid w:val="006F4F40"/>
    <w:rsid w:val="006F6A3A"/>
    <w:rsid w:val="006F718F"/>
    <w:rsid w:val="006F72A9"/>
    <w:rsid w:val="006F73CE"/>
    <w:rsid w:val="006F7877"/>
    <w:rsid w:val="006F7B56"/>
    <w:rsid w:val="006F7DBD"/>
    <w:rsid w:val="0070065E"/>
    <w:rsid w:val="007009FA"/>
    <w:rsid w:val="007012E5"/>
    <w:rsid w:val="00701ACB"/>
    <w:rsid w:val="00702C7E"/>
    <w:rsid w:val="00703F77"/>
    <w:rsid w:val="00704388"/>
    <w:rsid w:val="00705396"/>
    <w:rsid w:val="0070641A"/>
    <w:rsid w:val="00707332"/>
    <w:rsid w:val="007100CD"/>
    <w:rsid w:val="0071072E"/>
    <w:rsid w:val="00710FAA"/>
    <w:rsid w:val="00711039"/>
    <w:rsid w:val="0071174F"/>
    <w:rsid w:val="00711905"/>
    <w:rsid w:val="00711990"/>
    <w:rsid w:val="00711C9B"/>
    <w:rsid w:val="00711F06"/>
    <w:rsid w:val="00712026"/>
    <w:rsid w:val="007136AF"/>
    <w:rsid w:val="007137D0"/>
    <w:rsid w:val="007142CE"/>
    <w:rsid w:val="007146AF"/>
    <w:rsid w:val="007168BF"/>
    <w:rsid w:val="007169A3"/>
    <w:rsid w:val="00716A69"/>
    <w:rsid w:val="007170B4"/>
    <w:rsid w:val="007178C7"/>
    <w:rsid w:val="00717DF0"/>
    <w:rsid w:val="0072066C"/>
    <w:rsid w:val="00720800"/>
    <w:rsid w:val="00720A42"/>
    <w:rsid w:val="00720C31"/>
    <w:rsid w:val="00721059"/>
    <w:rsid w:val="0072117D"/>
    <w:rsid w:val="007222B8"/>
    <w:rsid w:val="00723BEF"/>
    <w:rsid w:val="00723C71"/>
    <w:rsid w:val="007249E9"/>
    <w:rsid w:val="00724C67"/>
    <w:rsid w:val="00724F5C"/>
    <w:rsid w:val="00726A6C"/>
    <w:rsid w:val="00727B34"/>
    <w:rsid w:val="00727DFB"/>
    <w:rsid w:val="00730CCC"/>
    <w:rsid w:val="00731856"/>
    <w:rsid w:val="00731A83"/>
    <w:rsid w:val="00731DC9"/>
    <w:rsid w:val="00732675"/>
    <w:rsid w:val="007336BA"/>
    <w:rsid w:val="00733F44"/>
    <w:rsid w:val="00734A5F"/>
    <w:rsid w:val="00734B9A"/>
    <w:rsid w:val="00734C8E"/>
    <w:rsid w:val="007354A3"/>
    <w:rsid w:val="00735BDA"/>
    <w:rsid w:val="00736A95"/>
    <w:rsid w:val="00736F11"/>
    <w:rsid w:val="00737F63"/>
    <w:rsid w:val="00740372"/>
    <w:rsid w:val="00740544"/>
    <w:rsid w:val="007405AE"/>
    <w:rsid w:val="007415D2"/>
    <w:rsid w:val="00744017"/>
    <w:rsid w:val="00744D46"/>
    <w:rsid w:val="007458D8"/>
    <w:rsid w:val="00745BF8"/>
    <w:rsid w:val="00746E65"/>
    <w:rsid w:val="00753067"/>
    <w:rsid w:val="00754905"/>
    <w:rsid w:val="00754D12"/>
    <w:rsid w:val="00754F18"/>
    <w:rsid w:val="00757662"/>
    <w:rsid w:val="00757DFB"/>
    <w:rsid w:val="00760403"/>
    <w:rsid w:val="007608F0"/>
    <w:rsid w:val="0076099A"/>
    <w:rsid w:val="00761616"/>
    <w:rsid w:val="00761D40"/>
    <w:rsid w:val="0076248C"/>
    <w:rsid w:val="007641AE"/>
    <w:rsid w:val="007643AE"/>
    <w:rsid w:val="00764655"/>
    <w:rsid w:val="00764684"/>
    <w:rsid w:val="00765371"/>
    <w:rsid w:val="007653D4"/>
    <w:rsid w:val="00765804"/>
    <w:rsid w:val="007665ED"/>
    <w:rsid w:val="007703DC"/>
    <w:rsid w:val="007710C8"/>
    <w:rsid w:val="00771622"/>
    <w:rsid w:val="00772CED"/>
    <w:rsid w:val="0077319A"/>
    <w:rsid w:val="00773626"/>
    <w:rsid w:val="00774474"/>
    <w:rsid w:val="007746FA"/>
    <w:rsid w:val="00774FE1"/>
    <w:rsid w:val="00775786"/>
    <w:rsid w:val="00775FCF"/>
    <w:rsid w:val="00776425"/>
    <w:rsid w:val="00776587"/>
    <w:rsid w:val="00776811"/>
    <w:rsid w:val="00777876"/>
    <w:rsid w:val="00777A13"/>
    <w:rsid w:val="0078041D"/>
    <w:rsid w:val="007806ED"/>
    <w:rsid w:val="00783FC1"/>
    <w:rsid w:val="0078599A"/>
    <w:rsid w:val="00785D58"/>
    <w:rsid w:val="007866FB"/>
    <w:rsid w:val="007878F7"/>
    <w:rsid w:val="00790823"/>
    <w:rsid w:val="00790E1B"/>
    <w:rsid w:val="00792783"/>
    <w:rsid w:val="00792EF1"/>
    <w:rsid w:val="0079302B"/>
    <w:rsid w:val="0079372D"/>
    <w:rsid w:val="00793AC8"/>
    <w:rsid w:val="007943E4"/>
    <w:rsid w:val="007948DF"/>
    <w:rsid w:val="00795700"/>
    <w:rsid w:val="007959E9"/>
    <w:rsid w:val="00795AEC"/>
    <w:rsid w:val="00795F33"/>
    <w:rsid w:val="00796114"/>
    <w:rsid w:val="00796435"/>
    <w:rsid w:val="007A0071"/>
    <w:rsid w:val="007A0082"/>
    <w:rsid w:val="007A11CE"/>
    <w:rsid w:val="007A15E0"/>
    <w:rsid w:val="007A196F"/>
    <w:rsid w:val="007A2615"/>
    <w:rsid w:val="007A3D98"/>
    <w:rsid w:val="007A42BA"/>
    <w:rsid w:val="007A4377"/>
    <w:rsid w:val="007A54C0"/>
    <w:rsid w:val="007A5F0D"/>
    <w:rsid w:val="007A75DF"/>
    <w:rsid w:val="007A7C80"/>
    <w:rsid w:val="007B0385"/>
    <w:rsid w:val="007B1F76"/>
    <w:rsid w:val="007B20C7"/>
    <w:rsid w:val="007B4043"/>
    <w:rsid w:val="007B4466"/>
    <w:rsid w:val="007B4D52"/>
    <w:rsid w:val="007B640A"/>
    <w:rsid w:val="007B6DDF"/>
    <w:rsid w:val="007B6F58"/>
    <w:rsid w:val="007C00BA"/>
    <w:rsid w:val="007C01DA"/>
    <w:rsid w:val="007C02DA"/>
    <w:rsid w:val="007C0523"/>
    <w:rsid w:val="007C06E0"/>
    <w:rsid w:val="007C1206"/>
    <w:rsid w:val="007C1599"/>
    <w:rsid w:val="007C22CB"/>
    <w:rsid w:val="007C325C"/>
    <w:rsid w:val="007C3500"/>
    <w:rsid w:val="007C42CB"/>
    <w:rsid w:val="007C4542"/>
    <w:rsid w:val="007C48FA"/>
    <w:rsid w:val="007C49AD"/>
    <w:rsid w:val="007C4A6B"/>
    <w:rsid w:val="007C7D9B"/>
    <w:rsid w:val="007C7E8A"/>
    <w:rsid w:val="007D05AF"/>
    <w:rsid w:val="007D10FD"/>
    <w:rsid w:val="007D7C44"/>
    <w:rsid w:val="007E0D09"/>
    <w:rsid w:val="007E0D9C"/>
    <w:rsid w:val="007E109C"/>
    <w:rsid w:val="007E2FE0"/>
    <w:rsid w:val="007E35E4"/>
    <w:rsid w:val="007E55C2"/>
    <w:rsid w:val="007E6126"/>
    <w:rsid w:val="007E7126"/>
    <w:rsid w:val="007E7370"/>
    <w:rsid w:val="007E76AB"/>
    <w:rsid w:val="007F048C"/>
    <w:rsid w:val="007F0F11"/>
    <w:rsid w:val="007F1C05"/>
    <w:rsid w:val="007F3111"/>
    <w:rsid w:val="007F4F53"/>
    <w:rsid w:val="007F4F5E"/>
    <w:rsid w:val="007F50E9"/>
    <w:rsid w:val="007F5BE7"/>
    <w:rsid w:val="007F69BA"/>
    <w:rsid w:val="007F72F7"/>
    <w:rsid w:val="007F762B"/>
    <w:rsid w:val="00800A76"/>
    <w:rsid w:val="00800BBA"/>
    <w:rsid w:val="00801F2B"/>
    <w:rsid w:val="008027F8"/>
    <w:rsid w:val="00802A79"/>
    <w:rsid w:val="0080424E"/>
    <w:rsid w:val="008042D1"/>
    <w:rsid w:val="008046E7"/>
    <w:rsid w:val="00804E14"/>
    <w:rsid w:val="008059E8"/>
    <w:rsid w:val="00806012"/>
    <w:rsid w:val="00806375"/>
    <w:rsid w:val="0080683D"/>
    <w:rsid w:val="00807B3D"/>
    <w:rsid w:val="0081009A"/>
    <w:rsid w:val="00810376"/>
    <w:rsid w:val="008103E8"/>
    <w:rsid w:val="00811108"/>
    <w:rsid w:val="00813550"/>
    <w:rsid w:val="00814C86"/>
    <w:rsid w:val="008150AE"/>
    <w:rsid w:val="008153E9"/>
    <w:rsid w:val="00815CF3"/>
    <w:rsid w:val="00816AA1"/>
    <w:rsid w:val="008207E7"/>
    <w:rsid w:val="00820DD5"/>
    <w:rsid w:val="00820F59"/>
    <w:rsid w:val="0082129E"/>
    <w:rsid w:val="00822967"/>
    <w:rsid w:val="00822F57"/>
    <w:rsid w:val="00822FC2"/>
    <w:rsid w:val="0082386F"/>
    <w:rsid w:val="008246C8"/>
    <w:rsid w:val="00825522"/>
    <w:rsid w:val="008270EB"/>
    <w:rsid w:val="008313E0"/>
    <w:rsid w:val="00831591"/>
    <w:rsid w:val="00832A2E"/>
    <w:rsid w:val="00833100"/>
    <w:rsid w:val="00833156"/>
    <w:rsid w:val="00833526"/>
    <w:rsid w:val="0083421E"/>
    <w:rsid w:val="00834C10"/>
    <w:rsid w:val="00834D06"/>
    <w:rsid w:val="008363B4"/>
    <w:rsid w:val="00837E0F"/>
    <w:rsid w:val="008405B5"/>
    <w:rsid w:val="008409FC"/>
    <w:rsid w:val="00840AF2"/>
    <w:rsid w:val="00841DE1"/>
    <w:rsid w:val="00842F49"/>
    <w:rsid w:val="00844F09"/>
    <w:rsid w:val="00845592"/>
    <w:rsid w:val="00845A57"/>
    <w:rsid w:val="008463A2"/>
    <w:rsid w:val="008464E8"/>
    <w:rsid w:val="00846B69"/>
    <w:rsid w:val="00846C41"/>
    <w:rsid w:val="00847FB1"/>
    <w:rsid w:val="00850A90"/>
    <w:rsid w:val="00851D1F"/>
    <w:rsid w:val="008525F2"/>
    <w:rsid w:val="008528FA"/>
    <w:rsid w:val="00852EF7"/>
    <w:rsid w:val="00853C73"/>
    <w:rsid w:val="008546B3"/>
    <w:rsid w:val="0085763E"/>
    <w:rsid w:val="008577AF"/>
    <w:rsid w:val="0086000C"/>
    <w:rsid w:val="008607CE"/>
    <w:rsid w:val="00860945"/>
    <w:rsid w:val="008622E9"/>
    <w:rsid w:val="008623FB"/>
    <w:rsid w:val="0086345B"/>
    <w:rsid w:val="008645EE"/>
    <w:rsid w:val="00866611"/>
    <w:rsid w:val="0086729F"/>
    <w:rsid w:val="0087014B"/>
    <w:rsid w:val="00870246"/>
    <w:rsid w:val="00871285"/>
    <w:rsid w:val="00871DA1"/>
    <w:rsid w:val="008723A3"/>
    <w:rsid w:val="00875066"/>
    <w:rsid w:val="00875A42"/>
    <w:rsid w:val="008767B7"/>
    <w:rsid w:val="0087751B"/>
    <w:rsid w:val="00880287"/>
    <w:rsid w:val="00881066"/>
    <w:rsid w:val="00881C88"/>
    <w:rsid w:val="00882990"/>
    <w:rsid w:val="00882C9D"/>
    <w:rsid w:val="008834D7"/>
    <w:rsid w:val="008835FB"/>
    <w:rsid w:val="00883A36"/>
    <w:rsid w:val="008849EE"/>
    <w:rsid w:val="00884B23"/>
    <w:rsid w:val="00885CBA"/>
    <w:rsid w:val="0088615B"/>
    <w:rsid w:val="00886555"/>
    <w:rsid w:val="00886914"/>
    <w:rsid w:val="008871C3"/>
    <w:rsid w:val="00887315"/>
    <w:rsid w:val="008876CB"/>
    <w:rsid w:val="008902FC"/>
    <w:rsid w:val="008903CD"/>
    <w:rsid w:val="008905A8"/>
    <w:rsid w:val="00890C80"/>
    <w:rsid w:val="00891488"/>
    <w:rsid w:val="008914B4"/>
    <w:rsid w:val="008919FA"/>
    <w:rsid w:val="00891E75"/>
    <w:rsid w:val="00893A3F"/>
    <w:rsid w:val="00893C99"/>
    <w:rsid w:val="008941B8"/>
    <w:rsid w:val="0089456D"/>
    <w:rsid w:val="008947D5"/>
    <w:rsid w:val="00894AE5"/>
    <w:rsid w:val="00895E77"/>
    <w:rsid w:val="00895E97"/>
    <w:rsid w:val="00896775"/>
    <w:rsid w:val="008967D0"/>
    <w:rsid w:val="00896823"/>
    <w:rsid w:val="00896864"/>
    <w:rsid w:val="00896AAA"/>
    <w:rsid w:val="00897069"/>
    <w:rsid w:val="00897943"/>
    <w:rsid w:val="008A01F4"/>
    <w:rsid w:val="008A0F19"/>
    <w:rsid w:val="008A1F19"/>
    <w:rsid w:val="008A2359"/>
    <w:rsid w:val="008A3100"/>
    <w:rsid w:val="008A37AC"/>
    <w:rsid w:val="008A3A7F"/>
    <w:rsid w:val="008A3B38"/>
    <w:rsid w:val="008A4298"/>
    <w:rsid w:val="008A4C7D"/>
    <w:rsid w:val="008B055B"/>
    <w:rsid w:val="008B06DD"/>
    <w:rsid w:val="008B1C38"/>
    <w:rsid w:val="008B1DCA"/>
    <w:rsid w:val="008B244B"/>
    <w:rsid w:val="008B2830"/>
    <w:rsid w:val="008B2EB5"/>
    <w:rsid w:val="008B3ABE"/>
    <w:rsid w:val="008B3BDF"/>
    <w:rsid w:val="008B3BE8"/>
    <w:rsid w:val="008B3C85"/>
    <w:rsid w:val="008B4269"/>
    <w:rsid w:val="008B57A5"/>
    <w:rsid w:val="008B58E1"/>
    <w:rsid w:val="008B6531"/>
    <w:rsid w:val="008B6B6F"/>
    <w:rsid w:val="008B71BC"/>
    <w:rsid w:val="008B72DB"/>
    <w:rsid w:val="008B78AD"/>
    <w:rsid w:val="008B7C0A"/>
    <w:rsid w:val="008C03BF"/>
    <w:rsid w:val="008C0AE0"/>
    <w:rsid w:val="008C1195"/>
    <w:rsid w:val="008C1BAF"/>
    <w:rsid w:val="008C2732"/>
    <w:rsid w:val="008C30EE"/>
    <w:rsid w:val="008C3456"/>
    <w:rsid w:val="008C3A14"/>
    <w:rsid w:val="008C3B27"/>
    <w:rsid w:val="008C46E9"/>
    <w:rsid w:val="008C5366"/>
    <w:rsid w:val="008C538B"/>
    <w:rsid w:val="008C56A7"/>
    <w:rsid w:val="008C5B7C"/>
    <w:rsid w:val="008C5E6A"/>
    <w:rsid w:val="008D06BB"/>
    <w:rsid w:val="008D0850"/>
    <w:rsid w:val="008D14BA"/>
    <w:rsid w:val="008D24AE"/>
    <w:rsid w:val="008D36D2"/>
    <w:rsid w:val="008D3B84"/>
    <w:rsid w:val="008D3D8C"/>
    <w:rsid w:val="008D411E"/>
    <w:rsid w:val="008D4F5D"/>
    <w:rsid w:val="008D622C"/>
    <w:rsid w:val="008D6C43"/>
    <w:rsid w:val="008D7553"/>
    <w:rsid w:val="008D7CAC"/>
    <w:rsid w:val="008E0163"/>
    <w:rsid w:val="008E0CA8"/>
    <w:rsid w:val="008E1479"/>
    <w:rsid w:val="008E22AE"/>
    <w:rsid w:val="008E2E5C"/>
    <w:rsid w:val="008E2E67"/>
    <w:rsid w:val="008E3B4A"/>
    <w:rsid w:val="008E3ECC"/>
    <w:rsid w:val="008E4282"/>
    <w:rsid w:val="008E53EE"/>
    <w:rsid w:val="008E54B8"/>
    <w:rsid w:val="008E5560"/>
    <w:rsid w:val="008E6906"/>
    <w:rsid w:val="008E6DFA"/>
    <w:rsid w:val="008E6FA1"/>
    <w:rsid w:val="008F066B"/>
    <w:rsid w:val="008F1656"/>
    <w:rsid w:val="008F1DFA"/>
    <w:rsid w:val="008F429E"/>
    <w:rsid w:val="008F48FE"/>
    <w:rsid w:val="008F49A8"/>
    <w:rsid w:val="008F4A9C"/>
    <w:rsid w:val="008F52D4"/>
    <w:rsid w:val="008F533A"/>
    <w:rsid w:val="008F5BF2"/>
    <w:rsid w:val="008F6143"/>
    <w:rsid w:val="008F6737"/>
    <w:rsid w:val="008F78AC"/>
    <w:rsid w:val="008F7A1C"/>
    <w:rsid w:val="008F7CA1"/>
    <w:rsid w:val="00900C7F"/>
    <w:rsid w:val="00901270"/>
    <w:rsid w:val="0090178D"/>
    <w:rsid w:val="00901FDD"/>
    <w:rsid w:val="0090222F"/>
    <w:rsid w:val="00902379"/>
    <w:rsid w:val="009024DD"/>
    <w:rsid w:val="0090250D"/>
    <w:rsid w:val="009028AC"/>
    <w:rsid w:val="009031B2"/>
    <w:rsid w:val="009032E8"/>
    <w:rsid w:val="0090335D"/>
    <w:rsid w:val="0090340C"/>
    <w:rsid w:val="00903BF4"/>
    <w:rsid w:val="00904736"/>
    <w:rsid w:val="009049C2"/>
    <w:rsid w:val="009055BD"/>
    <w:rsid w:val="00905884"/>
    <w:rsid w:val="0090797C"/>
    <w:rsid w:val="009107AC"/>
    <w:rsid w:val="00910FE1"/>
    <w:rsid w:val="0091140B"/>
    <w:rsid w:val="009133F3"/>
    <w:rsid w:val="00914378"/>
    <w:rsid w:val="009158CD"/>
    <w:rsid w:val="00917389"/>
    <w:rsid w:val="00920310"/>
    <w:rsid w:val="009207B1"/>
    <w:rsid w:val="00920BF3"/>
    <w:rsid w:val="009217DC"/>
    <w:rsid w:val="0092286A"/>
    <w:rsid w:val="00923195"/>
    <w:rsid w:val="009233D0"/>
    <w:rsid w:val="0092380C"/>
    <w:rsid w:val="00923B81"/>
    <w:rsid w:val="00923EDF"/>
    <w:rsid w:val="00924251"/>
    <w:rsid w:val="00924D7F"/>
    <w:rsid w:val="00925B92"/>
    <w:rsid w:val="009278C8"/>
    <w:rsid w:val="0092793D"/>
    <w:rsid w:val="00927DB8"/>
    <w:rsid w:val="0093096D"/>
    <w:rsid w:val="0093109F"/>
    <w:rsid w:val="00931D40"/>
    <w:rsid w:val="00931DCC"/>
    <w:rsid w:val="00931E86"/>
    <w:rsid w:val="0093213C"/>
    <w:rsid w:val="00933052"/>
    <w:rsid w:val="00934A7C"/>
    <w:rsid w:val="00934C6C"/>
    <w:rsid w:val="00934CDE"/>
    <w:rsid w:val="00934D17"/>
    <w:rsid w:val="009353F7"/>
    <w:rsid w:val="009364E9"/>
    <w:rsid w:val="00936FD6"/>
    <w:rsid w:val="0094033C"/>
    <w:rsid w:val="0094066B"/>
    <w:rsid w:val="0094266A"/>
    <w:rsid w:val="00943953"/>
    <w:rsid w:val="00944999"/>
    <w:rsid w:val="00945E34"/>
    <w:rsid w:val="0094698F"/>
    <w:rsid w:val="009472C3"/>
    <w:rsid w:val="00950823"/>
    <w:rsid w:val="00950B9E"/>
    <w:rsid w:val="0095108E"/>
    <w:rsid w:val="0095196A"/>
    <w:rsid w:val="00952CA4"/>
    <w:rsid w:val="0095348B"/>
    <w:rsid w:val="00954252"/>
    <w:rsid w:val="00954338"/>
    <w:rsid w:val="0095451C"/>
    <w:rsid w:val="00954929"/>
    <w:rsid w:val="00954BAF"/>
    <w:rsid w:val="00954BF0"/>
    <w:rsid w:val="00954F23"/>
    <w:rsid w:val="00955985"/>
    <w:rsid w:val="009609E7"/>
    <w:rsid w:val="00961E6D"/>
    <w:rsid w:val="00962D5C"/>
    <w:rsid w:val="00963D37"/>
    <w:rsid w:val="00963DD7"/>
    <w:rsid w:val="0096464E"/>
    <w:rsid w:val="00965C7A"/>
    <w:rsid w:val="00965DB8"/>
    <w:rsid w:val="00966400"/>
    <w:rsid w:val="00967068"/>
    <w:rsid w:val="009706AA"/>
    <w:rsid w:val="00970CFB"/>
    <w:rsid w:val="00970EAD"/>
    <w:rsid w:val="009712D1"/>
    <w:rsid w:val="0097139C"/>
    <w:rsid w:val="0097140F"/>
    <w:rsid w:val="00971DFA"/>
    <w:rsid w:val="0097218F"/>
    <w:rsid w:val="00972304"/>
    <w:rsid w:val="0097337A"/>
    <w:rsid w:val="00974DD1"/>
    <w:rsid w:val="0098114E"/>
    <w:rsid w:val="00981671"/>
    <w:rsid w:val="00981CDE"/>
    <w:rsid w:val="00982D40"/>
    <w:rsid w:val="0098396F"/>
    <w:rsid w:val="009839F2"/>
    <w:rsid w:val="0098654F"/>
    <w:rsid w:val="0098705F"/>
    <w:rsid w:val="009905F3"/>
    <w:rsid w:val="0099130A"/>
    <w:rsid w:val="0099212D"/>
    <w:rsid w:val="00992C61"/>
    <w:rsid w:val="0099334B"/>
    <w:rsid w:val="0099398B"/>
    <w:rsid w:val="0099411C"/>
    <w:rsid w:val="0099560B"/>
    <w:rsid w:val="00995AE7"/>
    <w:rsid w:val="00996082"/>
    <w:rsid w:val="0099637F"/>
    <w:rsid w:val="00997567"/>
    <w:rsid w:val="009A02D1"/>
    <w:rsid w:val="009A0523"/>
    <w:rsid w:val="009A07C0"/>
    <w:rsid w:val="009A0938"/>
    <w:rsid w:val="009A11E0"/>
    <w:rsid w:val="009A1451"/>
    <w:rsid w:val="009A23A3"/>
    <w:rsid w:val="009A2A7F"/>
    <w:rsid w:val="009A4A38"/>
    <w:rsid w:val="009A61CE"/>
    <w:rsid w:val="009A6DDE"/>
    <w:rsid w:val="009A74CA"/>
    <w:rsid w:val="009A7E5C"/>
    <w:rsid w:val="009B00F9"/>
    <w:rsid w:val="009B0BA9"/>
    <w:rsid w:val="009B19B7"/>
    <w:rsid w:val="009B328D"/>
    <w:rsid w:val="009B378D"/>
    <w:rsid w:val="009B5415"/>
    <w:rsid w:val="009B6163"/>
    <w:rsid w:val="009B6A15"/>
    <w:rsid w:val="009B6F97"/>
    <w:rsid w:val="009B7473"/>
    <w:rsid w:val="009C0C5E"/>
    <w:rsid w:val="009C1C31"/>
    <w:rsid w:val="009C216F"/>
    <w:rsid w:val="009C22D1"/>
    <w:rsid w:val="009C2578"/>
    <w:rsid w:val="009C3614"/>
    <w:rsid w:val="009C47F5"/>
    <w:rsid w:val="009C702E"/>
    <w:rsid w:val="009C7A03"/>
    <w:rsid w:val="009C7BC0"/>
    <w:rsid w:val="009D1124"/>
    <w:rsid w:val="009D1E91"/>
    <w:rsid w:val="009D3AA8"/>
    <w:rsid w:val="009D4351"/>
    <w:rsid w:val="009D4BB7"/>
    <w:rsid w:val="009D5C80"/>
    <w:rsid w:val="009D5E60"/>
    <w:rsid w:val="009D6A90"/>
    <w:rsid w:val="009D7822"/>
    <w:rsid w:val="009E033F"/>
    <w:rsid w:val="009E043D"/>
    <w:rsid w:val="009E0765"/>
    <w:rsid w:val="009E0A38"/>
    <w:rsid w:val="009E0FD0"/>
    <w:rsid w:val="009E1107"/>
    <w:rsid w:val="009E1119"/>
    <w:rsid w:val="009E1E94"/>
    <w:rsid w:val="009E456F"/>
    <w:rsid w:val="009E54A5"/>
    <w:rsid w:val="009E61D7"/>
    <w:rsid w:val="009E62AA"/>
    <w:rsid w:val="009E63B5"/>
    <w:rsid w:val="009E68BF"/>
    <w:rsid w:val="009E7AC7"/>
    <w:rsid w:val="009F09CE"/>
    <w:rsid w:val="009F0F78"/>
    <w:rsid w:val="009F1F22"/>
    <w:rsid w:val="009F2377"/>
    <w:rsid w:val="009F3D98"/>
    <w:rsid w:val="009F3DB3"/>
    <w:rsid w:val="009F3E9E"/>
    <w:rsid w:val="009F4205"/>
    <w:rsid w:val="009F4983"/>
    <w:rsid w:val="009F4DF6"/>
    <w:rsid w:val="009F61B9"/>
    <w:rsid w:val="009F7F24"/>
    <w:rsid w:val="00A0009D"/>
    <w:rsid w:val="00A006F8"/>
    <w:rsid w:val="00A01162"/>
    <w:rsid w:val="00A03583"/>
    <w:rsid w:val="00A0408A"/>
    <w:rsid w:val="00A054C4"/>
    <w:rsid w:val="00A058EF"/>
    <w:rsid w:val="00A0782E"/>
    <w:rsid w:val="00A07AD6"/>
    <w:rsid w:val="00A1051A"/>
    <w:rsid w:val="00A10A7F"/>
    <w:rsid w:val="00A118D8"/>
    <w:rsid w:val="00A11E10"/>
    <w:rsid w:val="00A1337D"/>
    <w:rsid w:val="00A136B6"/>
    <w:rsid w:val="00A14333"/>
    <w:rsid w:val="00A1434E"/>
    <w:rsid w:val="00A16EA2"/>
    <w:rsid w:val="00A16F0F"/>
    <w:rsid w:val="00A21535"/>
    <w:rsid w:val="00A219A0"/>
    <w:rsid w:val="00A22DBC"/>
    <w:rsid w:val="00A23DD2"/>
    <w:rsid w:val="00A24358"/>
    <w:rsid w:val="00A268A5"/>
    <w:rsid w:val="00A26E1D"/>
    <w:rsid w:val="00A26FF9"/>
    <w:rsid w:val="00A3043D"/>
    <w:rsid w:val="00A310B7"/>
    <w:rsid w:val="00A338FF"/>
    <w:rsid w:val="00A35580"/>
    <w:rsid w:val="00A3630C"/>
    <w:rsid w:val="00A376BD"/>
    <w:rsid w:val="00A379FA"/>
    <w:rsid w:val="00A40619"/>
    <w:rsid w:val="00A41229"/>
    <w:rsid w:val="00A41494"/>
    <w:rsid w:val="00A41BBE"/>
    <w:rsid w:val="00A421D8"/>
    <w:rsid w:val="00A42616"/>
    <w:rsid w:val="00A426B2"/>
    <w:rsid w:val="00A43B8E"/>
    <w:rsid w:val="00A447D3"/>
    <w:rsid w:val="00A4482D"/>
    <w:rsid w:val="00A44884"/>
    <w:rsid w:val="00A45472"/>
    <w:rsid w:val="00A45947"/>
    <w:rsid w:val="00A46A4C"/>
    <w:rsid w:val="00A47640"/>
    <w:rsid w:val="00A47E53"/>
    <w:rsid w:val="00A50CC5"/>
    <w:rsid w:val="00A51815"/>
    <w:rsid w:val="00A52325"/>
    <w:rsid w:val="00A5484B"/>
    <w:rsid w:val="00A54B44"/>
    <w:rsid w:val="00A5541E"/>
    <w:rsid w:val="00A55458"/>
    <w:rsid w:val="00A56CC2"/>
    <w:rsid w:val="00A56D97"/>
    <w:rsid w:val="00A572A7"/>
    <w:rsid w:val="00A5752D"/>
    <w:rsid w:val="00A6026B"/>
    <w:rsid w:val="00A60B2B"/>
    <w:rsid w:val="00A60E47"/>
    <w:rsid w:val="00A61729"/>
    <w:rsid w:val="00A62B46"/>
    <w:rsid w:val="00A62DDC"/>
    <w:rsid w:val="00A63396"/>
    <w:rsid w:val="00A637A7"/>
    <w:rsid w:val="00A63E8B"/>
    <w:rsid w:val="00A644E7"/>
    <w:rsid w:val="00A65229"/>
    <w:rsid w:val="00A65AE4"/>
    <w:rsid w:val="00A66111"/>
    <w:rsid w:val="00A6692D"/>
    <w:rsid w:val="00A67417"/>
    <w:rsid w:val="00A675E6"/>
    <w:rsid w:val="00A67C21"/>
    <w:rsid w:val="00A70264"/>
    <w:rsid w:val="00A70BE2"/>
    <w:rsid w:val="00A72899"/>
    <w:rsid w:val="00A730EC"/>
    <w:rsid w:val="00A73975"/>
    <w:rsid w:val="00A73E23"/>
    <w:rsid w:val="00A74110"/>
    <w:rsid w:val="00A745D7"/>
    <w:rsid w:val="00A74FE9"/>
    <w:rsid w:val="00A759C9"/>
    <w:rsid w:val="00A75FC0"/>
    <w:rsid w:val="00A761A6"/>
    <w:rsid w:val="00A762AC"/>
    <w:rsid w:val="00A77492"/>
    <w:rsid w:val="00A775AF"/>
    <w:rsid w:val="00A801E2"/>
    <w:rsid w:val="00A80D1E"/>
    <w:rsid w:val="00A81300"/>
    <w:rsid w:val="00A819F5"/>
    <w:rsid w:val="00A81D86"/>
    <w:rsid w:val="00A82204"/>
    <w:rsid w:val="00A83101"/>
    <w:rsid w:val="00A8475F"/>
    <w:rsid w:val="00A84B37"/>
    <w:rsid w:val="00A85AF9"/>
    <w:rsid w:val="00A86ABB"/>
    <w:rsid w:val="00A86FF8"/>
    <w:rsid w:val="00A8732B"/>
    <w:rsid w:val="00A9059D"/>
    <w:rsid w:val="00A914CF"/>
    <w:rsid w:val="00A914E4"/>
    <w:rsid w:val="00A91F96"/>
    <w:rsid w:val="00A92573"/>
    <w:rsid w:val="00A9278F"/>
    <w:rsid w:val="00A9396B"/>
    <w:rsid w:val="00A96890"/>
    <w:rsid w:val="00A97054"/>
    <w:rsid w:val="00A97144"/>
    <w:rsid w:val="00A97292"/>
    <w:rsid w:val="00A97D3A"/>
    <w:rsid w:val="00AA0E23"/>
    <w:rsid w:val="00AA115A"/>
    <w:rsid w:val="00AA20B9"/>
    <w:rsid w:val="00AA271D"/>
    <w:rsid w:val="00AA2E66"/>
    <w:rsid w:val="00AA3A1E"/>
    <w:rsid w:val="00AA3C5E"/>
    <w:rsid w:val="00AA4D9E"/>
    <w:rsid w:val="00AA5C10"/>
    <w:rsid w:val="00AA63C6"/>
    <w:rsid w:val="00AA6E8E"/>
    <w:rsid w:val="00AB2DAF"/>
    <w:rsid w:val="00AB34A2"/>
    <w:rsid w:val="00AB37F0"/>
    <w:rsid w:val="00AB5A40"/>
    <w:rsid w:val="00AB7084"/>
    <w:rsid w:val="00AB73AD"/>
    <w:rsid w:val="00AB7921"/>
    <w:rsid w:val="00AB7D83"/>
    <w:rsid w:val="00AC0E59"/>
    <w:rsid w:val="00AC1246"/>
    <w:rsid w:val="00AC1A37"/>
    <w:rsid w:val="00AC1B5A"/>
    <w:rsid w:val="00AC21F8"/>
    <w:rsid w:val="00AC2DDA"/>
    <w:rsid w:val="00AC394F"/>
    <w:rsid w:val="00AC4093"/>
    <w:rsid w:val="00AC4154"/>
    <w:rsid w:val="00AC4401"/>
    <w:rsid w:val="00AC64E3"/>
    <w:rsid w:val="00AC6E02"/>
    <w:rsid w:val="00AC703F"/>
    <w:rsid w:val="00AC75EB"/>
    <w:rsid w:val="00AD0699"/>
    <w:rsid w:val="00AD0F36"/>
    <w:rsid w:val="00AD4945"/>
    <w:rsid w:val="00AD52F0"/>
    <w:rsid w:val="00AD56BC"/>
    <w:rsid w:val="00AD5DE2"/>
    <w:rsid w:val="00AD6D42"/>
    <w:rsid w:val="00AD7059"/>
    <w:rsid w:val="00AE028A"/>
    <w:rsid w:val="00AE095C"/>
    <w:rsid w:val="00AE1111"/>
    <w:rsid w:val="00AE1754"/>
    <w:rsid w:val="00AE2F68"/>
    <w:rsid w:val="00AE3768"/>
    <w:rsid w:val="00AE6805"/>
    <w:rsid w:val="00AE70ED"/>
    <w:rsid w:val="00AE7A79"/>
    <w:rsid w:val="00AE7F75"/>
    <w:rsid w:val="00AF0D1A"/>
    <w:rsid w:val="00AF1DD8"/>
    <w:rsid w:val="00AF2F41"/>
    <w:rsid w:val="00AF2FEA"/>
    <w:rsid w:val="00AF3128"/>
    <w:rsid w:val="00AF4629"/>
    <w:rsid w:val="00AF53E6"/>
    <w:rsid w:val="00AF5CC1"/>
    <w:rsid w:val="00AF656D"/>
    <w:rsid w:val="00AF6612"/>
    <w:rsid w:val="00AF6A8C"/>
    <w:rsid w:val="00AF7324"/>
    <w:rsid w:val="00AF7948"/>
    <w:rsid w:val="00B01712"/>
    <w:rsid w:val="00B0198D"/>
    <w:rsid w:val="00B02C86"/>
    <w:rsid w:val="00B044F3"/>
    <w:rsid w:val="00B058E5"/>
    <w:rsid w:val="00B05C9E"/>
    <w:rsid w:val="00B05E76"/>
    <w:rsid w:val="00B10725"/>
    <w:rsid w:val="00B11B5F"/>
    <w:rsid w:val="00B11CBE"/>
    <w:rsid w:val="00B11FB4"/>
    <w:rsid w:val="00B12799"/>
    <w:rsid w:val="00B1281F"/>
    <w:rsid w:val="00B12A78"/>
    <w:rsid w:val="00B143DF"/>
    <w:rsid w:val="00B150CA"/>
    <w:rsid w:val="00B1616D"/>
    <w:rsid w:val="00B172CA"/>
    <w:rsid w:val="00B203F3"/>
    <w:rsid w:val="00B20777"/>
    <w:rsid w:val="00B2083D"/>
    <w:rsid w:val="00B209D4"/>
    <w:rsid w:val="00B209F2"/>
    <w:rsid w:val="00B229E9"/>
    <w:rsid w:val="00B22AB4"/>
    <w:rsid w:val="00B239C6"/>
    <w:rsid w:val="00B23FA5"/>
    <w:rsid w:val="00B255F5"/>
    <w:rsid w:val="00B27084"/>
    <w:rsid w:val="00B276DB"/>
    <w:rsid w:val="00B2785C"/>
    <w:rsid w:val="00B278A9"/>
    <w:rsid w:val="00B27916"/>
    <w:rsid w:val="00B30489"/>
    <w:rsid w:val="00B32D42"/>
    <w:rsid w:val="00B3394E"/>
    <w:rsid w:val="00B34434"/>
    <w:rsid w:val="00B35433"/>
    <w:rsid w:val="00B35A80"/>
    <w:rsid w:val="00B37BE7"/>
    <w:rsid w:val="00B37D88"/>
    <w:rsid w:val="00B40D9F"/>
    <w:rsid w:val="00B45849"/>
    <w:rsid w:val="00B464C4"/>
    <w:rsid w:val="00B46797"/>
    <w:rsid w:val="00B472CF"/>
    <w:rsid w:val="00B474AA"/>
    <w:rsid w:val="00B476B3"/>
    <w:rsid w:val="00B47912"/>
    <w:rsid w:val="00B50B7A"/>
    <w:rsid w:val="00B51F82"/>
    <w:rsid w:val="00B525D6"/>
    <w:rsid w:val="00B551D3"/>
    <w:rsid w:val="00B55824"/>
    <w:rsid w:val="00B55F67"/>
    <w:rsid w:val="00B570A0"/>
    <w:rsid w:val="00B57BA6"/>
    <w:rsid w:val="00B60041"/>
    <w:rsid w:val="00B630A1"/>
    <w:rsid w:val="00B645F0"/>
    <w:rsid w:val="00B66D4A"/>
    <w:rsid w:val="00B701AA"/>
    <w:rsid w:val="00B70493"/>
    <w:rsid w:val="00B706AC"/>
    <w:rsid w:val="00B719DC"/>
    <w:rsid w:val="00B71C67"/>
    <w:rsid w:val="00B7216F"/>
    <w:rsid w:val="00B72811"/>
    <w:rsid w:val="00B73777"/>
    <w:rsid w:val="00B74866"/>
    <w:rsid w:val="00B7557E"/>
    <w:rsid w:val="00B76772"/>
    <w:rsid w:val="00B76D9B"/>
    <w:rsid w:val="00B80FF6"/>
    <w:rsid w:val="00B819AD"/>
    <w:rsid w:val="00B81E53"/>
    <w:rsid w:val="00B82116"/>
    <w:rsid w:val="00B82167"/>
    <w:rsid w:val="00B83140"/>
    <w:rsid w:val="00B84949"/>
    <w:rsid w:val="00B862BB"/>
    <w:rsid w:val="00B86BAE"/>
    <w:rsid w:val="00B86D4F"/>
    <w:rsid w:val="00B87881"/>
    <w:rsid w:val="00B87ED6"/>
    <w:rsid w:val="00B91375"/>
    <w:rsid w:val="00B93EAB"/>
    <w:rsid w:val="00B93F49"/>
    <w:rsid w:val="00B9557B"/>
    <w:rsid w:val="00B95B2A"/>
    <w:rsid w:val="00B97049"/>
    <w:rsid w:val="00BA01EE"/>
    <w:rsid w:val="00BA0497"/>
    <w:rsid w:val="00BA1E4E"/>
    <w:rsid w:val="00BA3064"/>
    <w:rsid w:val="00BA43B3"/>
    <w:rsid w:val="00BA489F"/>
    <w:rsid w:val="00BA5755"/>
    <w:rsid w:val="00BA661A"/>
    <w:rsid w:val="00BA6D43"/>
    <w:rsid w:val="00BA6FAE"/>
    <w:rsid w:val="00BA7326"/>
    <w:rsid w:val="00BA7FF2"/>
    <w:rsid w:val="00BB0203"/>
    <w:rsid w:val="00BB24F3"/>
    <w:rsid w:val="00BB37BA"/>
    <w:rsid w:val="00BB38E5"/>
    <w:rsid w:val="00BB43BD"/>
    <w:rsid w:val="00BB461B"/>
    <w:rsid w:val="00BB47FA"/>
    <w:rsid w:val="00BB4ADD"/>
    <w:rsid w:val="00BB5BD6"/>
    <w:rsid w:val="00BB6AB3"/>
    <w:rsid w:val="00BB6FC4"/>
    <w:rsid w:val="00BB724E"/>
    <w:rsid w:val="00BC094E"/>
    <w:rsid w:val="00BC159F"/>
    <w:rsid w:val="00BC76B2"/>
    <w:rsid w:val="00BD089F"/>
    <w:rsid w:val="00BD12AB"/>
    <w:rsid w:val="00BD2065"/>
    <w:rsid w:val="00BD2B20"/>
    <w:rsid w:val="00BD2FB3"/>
    <w:rsid w:val="00BD4AB6"/>
    <w:rsid w:val="00BD5289"/>
    <w:rsid w:val="00BD5EC2"/>
    <w:rsid w:val="00BD7830"/>
    <w:rsid w:val="00BD7838"/>
    <w:rsid w:val="00BE051A"/>
    <w:rsid w:val="00BE1967"/>
    <w:rsid w:val="00BE2887"/>
    <w:rsid w:val="00BE3F35"/>
    <w:rsid w:val="00BE4ED6"/>
    <w:rsid w:val="00BE4FBE"/>
    <w:rsid w:val="00BE5089"/>
    <w:rsid w:val="00BE5CD5"/>
    <w:rsid w:val="00BE6E9E"/>
    <w:rsid w:val="00BE6FEC"/>
    <w:rsid w:val="00BE768D"/>
    <w:rsid w:val="00BF05BE"/>
    <w:rsid w:val="00BF2C8A"/>
    <w:rsid w:val="00BF304A"/>
    <w:rsid w:val="00BF39DF"/>
    <w:rsid w:val="00BF4E9B"/>
    <w:rsid w:val="00BF54F9"/>
    <w:rsid w:val="00BF5598"/>
    <w:rsid w:val="00BF6B7B"/>
    <w:rsid w:val="00BF6C87"/>
    <w:rsid w:val="00C00FDB"/>
    <w:rsid w:val="00C0135E"/>
    <w:rsid w:val="00C0149C"/>
    <w:rsid w:val="00C0163A"/>
    <w:rsid w:val="00C01E0E"/>
    <w:rsid w:val="00C01F09"/>
    <w:rsid w:val="00C03ACA"/>
    <w:rsid w:val="00C05115"/>
    <w:rsid w:val="00C07340"/>
    <w:rsid w:val="00C07953"/>
    <w:rsid w:val="00C106C2"/>
    <w:rsid w:val="00C10D5C"/>
    <w:rsid w:val="00C10E55"/>
    <w:rsid w:val="00C11452"/>
    <w:rsid w:val="00C119C8"/>
    <w:rsid w:val="00C1274D"/>
    <w:rsid w:val="00C12DF9"/>
    <w:rsid w:val="00C130C7"/>
    <w:rsid w:val="00C1604F"/>
    <w:rsid w:val="00C17087"/>
    <w:rsid w:val="00C178B0"/>
    <w:rsid w:val="00C179A0"/>
    <w:rsid w:val="00C17DFE"/>
    <w:rsid w:val="00C20A57"/>
    <w:rsid w:val="00C21133"/>
    <w:rsid w:val="00C22F7E"/>
    <w:rsid w:val="00C2307A"/>
    <w:rsid w:val="00C24519"/>
    <w:rsid w:val="00C2475F"/>
    <w:rsid w:val="00C26C9B"/>
    <w:rsid w:val="00C26EC4"/>
    <w:rsid w:val="00C26FB7"/>
    <w:rsid w:val="00C2733B"/>
    <w:rsid w:val="00C30B49"/>
    <w:rsid w:val="00C32B30"/>
    <w:rsid w:val="00C33054"/>
    <w:rsid w:val="00C330A3"/>
    <w:rsid w:val="00C33426"/>
    <w:rsid w:val="00C35029"/>
    <w:rsid w:val="00C35573"/>
    <w:rsid w:val="00C3608B"/>
    <w:rsid w:val="00C364C3"/>
    <w:rsid w:val="00C36DF7"/>
    <w:rsid w:val="00C37EC0"/>
    <w:rsid w:val="00C4018D"/>
    <w:rsid w:val="00C40508"/>
    <w:rsid w:val="00C409A6"/>
    <w:rsid w:val="00C412AD"/>
    <w:rsid w:val="00C4153A"/>
    <w:rsid w:val="00C42685"/>
    <w:rsid w:val="00C42841"/>
    <w:rsid w:val="00C43C51"/>
    <w:rsid w:val="00C443E9"/>
    <w:rsid w:val="00C45BA3"/>
    <w:rsid w:val="00C46369"/>
    <w:rsid w:val="00C46C42"/>
    <w:rsid w:val="00C47099"/>
    <w:rsid w:val="00C5023A"/>
    <w:rsid w:val="00C503FA"/>
    <w:rsid w:val="00C519F4"/>
    <w:rsid w:val="00C528B5"/>
    <w:rsid w:val="00C52E67"/>
    <w:rsid w:val="00C5504A"/>
    <w:rsid w:val="00C55254"/>
    <w:rsid w:val="00C60A19"/>
    <w:rsid w:val="00C60C8B"/>
    <w:rsid w:val="00C60E8C"/>
    <w:rsid w:val="00C623BE"/>
    <w:rsid w:val="00C63F38"/>
    <w:rsid w:val="00C6505C"/>
    <w:rsid w:val="00C6516B"/>
    <w:rsid w:val="00C6529A"/>
    <w:rsid w:val="00C665C3"/>
    <w:rsid w:val="00C67255"/>
    <w:rsid w:val="00C677DE"/>
    <w:rsid w:val="00C70AFE"/>
    <w:rsid w:val="00C72335"/>
    <w:rsid w:val="00C72381"/>
    <w:rsid w:val="00C73040"/>
    <w:rsid w:val="00C736FE"/>
    <w:rsid w:val="00C74A17"/>
    <w:rsid w:val="00C75C00"/>
    <w:rsid w:val="00C75C04"/>
    <w:rsid w:val="00C75D14"/>
    <w:rsid w:val="00C77913"/>
    <w:rsid w:val="00C77C27"/>
    <w:rsid w:val="00C805D1"/>
    <w:rsid w:val="00C816FC"/>
    <w:rsid w:val="00C834EB"/>
    <w:rsid w:val="00C85235"/>
    <w:rsid w:val="00C8626C"/>
    <w:rsid w:val="00C87C06"/>
    <w:rsid w:val="00C87C3A"/>
    <w:rsid w:val="00C9010B"/>
    <w:rsid w:val="00C90EE8"/>
    <w:rsid w:val="00C910C1"/>
    <w:rsid w:val="00C91548"/>
    <w:rsid w:val="00C93D81"/>
    <w:rsid w:val="00C945B6"/>
    <w:rsid w:val="00C957C6"/>
    <w:rsid w:val="00C95A94"/>
    <w:rsid w:val="00C961DD"/>
    <w:rsid w:val="00C96F86"/>
    <w:rsid w:val="00C9734A"/>
    <w:rsid w:val="00C97EB1"/>
    <w:rsid w:val="00CA087C"/>
    <w:rsid w:val="00CA0B47"/>
    <w:rsid w:val="00CA0F1F"/>
    <w:rsid w:val="00CA1584"/>
    <w:rsid w:val="00CA1AB0"/>
    <w:rsid w:val="00CA1C34"/>
    <w:rsid w:val="00CA3511"/>
    <w:rsid w:val="00CA41BA"/>
    <w:rsid w:val="00CA431B"/>
    <w:rsid w:val="00CA45AA"/>
    <w:rsid w:val="00CA51D8"/>
    <w:rsid w:val="00CA59EF"/>
    <w:rsid w:val="00CA7777"/>
    <w:rsid w:val="00CA7921"/>
    <w:rsid w:val="00CB0FDC"/>
    <w:rsid w:val="00CB2018"/>
    <w:rsid w:val="00CB2754"/>
    <w:rsid w:val="00CB31BC"/>
    <w:rsid w:val="00CB4043"/>
    <w:rsid w:val="00CB53C1"/>
    <w:rsid w:val="00CB6E8F"/>
    <w:rsid w:val="00CB6EC0"/>
    <w:rsid w:val="00CB7C36"/>
    <w:rsid w:val="00CC0A02"/>
    <w:rsid w:val="00CC32B8"/>
    <w:rsid w:val="00CC3411"/>
    <w:rsid w:val="00CC41FA"/>
    <w:rsid w:val="00CC56A0"/>
    <w:rsid w:val="00CC57F6"/>
    <w:rsid w:val="00CC6915"/>
    <w:rsid w:val="00CC7D99"/>
    <w:rsid w:val="00CD0FAA"/>
    <w:rsid w:val="00CD1557"/>
    <w:rsid w:val="00CD286D"/>
    <w:rsid w:val="00CD3273"/>
    <w:rsid w:val="00CD510C"/>
    <w:rsid w:val="00CD6783"/>
    <w:rsid w:val="00CD6801"/>
    <w:rsid w:val="00CD7629"/>
    <w:rsid w:val="00CE0700"/>
    <w:rsid w:val="00CE4673"/>
    <w:rsid w:val="00CE4FCF"/>
    <w:rsid w:val="00CE55D3"/>
    <w:rsid w:val="00CE5FDD"/>
    <w:rsid w:val="00CE6A90"/>
    <w:rsid w:val="00CE7DC4"/>
    <w:rsid w:val="00CF010B"/>
    <w:rsid w:val="00CF0BE6"/>
    <w:rsid w:val="00CF28C1"/>
    <w:rsid w:val="00CF49DE"/>
    <w:rsid w:val="00CF61F0"/>
    <w:rsid w:val="00CF79E6"/>
    <w:rsid w:val="00D00686"/>
    <w:rsid w:val="00D012EF"/>
    <w:rsid w:val="00D0192A"/>
    <w:rsid w:val="00D02072"/>
    <w:rsid w:val="00D02696"/>
    <w:rsid w:val="00D03B48"/>
    <w:rsid w:val="00D03BA4"/>
    <w:rsid w:val="00D04133"/>
    <w:rsid w:val="00D04618"/>
    <w:rsid w:val="00D062C0"/>
    <w:rsid w:val="00D06586"/>
    <w:rsid w:val="00D06CD2"/>
    <w:rsid w:val="00D070B8"/>
    <w:rsid w:val="00D0755E"/>
    <w:rsid w:val="00D07C4C"/>
    <w:rsid w:val="00D10766"/>
    <w:rsid w:val="00D10C0C"/>
    <w:rsid w:val="00D12D17"/>
    <w:rsid w:val="00D13B64"/>
    <w:rsid w:val="00D14686"/>
    <w:rsid w:val="00D16FB3"/>
    <w:rsid w:val="00D17039"/>
    <w:rsid w:val="00D22880"/>
    <w:rsid w:val="00D22F35"/>
    <w:rsid w:val="00D22F4A"/>
    <w:rsid w:val="00D23AE5"/>
    <w:rsid w:val="00D23CF6"/>
    <w:rsid w:val="00D24522"/>
    <w:rsid w:val="00D24710"/>
    <w:rsid w:val="00D24E2C"/>
    <w:rsid w:val="00D2517E"/>
    <w:rsid w:val="00D25884"/>
    <w:rsid w:val="00D262B6"/>
    <w:rsid w:val="00D27D63"/>
    <w:rsid w:val="00D30046"/>
    <w:rsid w:val="00D3090A"/>
    <w:rsid w:val="00D31351"/>
    <w:rsid w:val="00D3245D"/>
    <w:rsid w:val="00D327DE"/>
    <w:rsid w:val="00D33063"/>
    <w:rsid w:val="00D33184"/>
    <w:rsid w:val="00D33203"/>
    <w:rsid w:val="00D35173"/>
    <w:rsid w:val="00D37276"/>
    <w:rsid w:val="00D3730C"/>
    <w:rsid w:val="00D37540"/>
    <w:rsid w:val="00D37FAB"/>
    <w:rsid w:val="00D40119"/>
    <w:rsid w:val="00D4083D"/>
    <w:rsid w:val="00D424B7"/>
    <w:rsid w:val="00D44B11"/>
    <w:rsid w:val="00D460CA"/>
    <w:rsid w:val="00D47169"/>
    <w:rsid w:val="00D47DE8"/>
    <w:rsid w:val="00D50ADA"/>
    <w:rsid w:val="00D52F09"/>
    <w:rsid w:val="00D53AC0"/>
    <w:rsid w:val="00D53E1D"/>
    <w:rsid w:val="00D55436"/>
    <w:rsid w:val="00D556CA"/>
    <w:rsid w:val="00D55AF7"/>
    <w:rsid w:val="00D574AF"/>
    <w:rsid w:val="00D61661"/>
    <w:rsid w:val="00D624E6"/>
    <w:rsid w:val="00D62732"/>
    <w:rsid w:val="00D632F0"/>
    <w:rsid w:val="00D639D2"/>
    <w:rsid w:val="00D63BE4"/>
    <w:rsid w:val="00D64500"/>
    <w:rsid w:val="00D64B20"/>
    <w:rsid w:val="00D66E25"/>
    <w:rsid w:val="00D67385"/>
    <w:rsid w:val="00D67BD2"/>
    <w:rsid w:val="00D71101"/>
    <w:rsid w:val="00D7177C"/>
    <w:rsid w:val="00D72DC7"/>
    <w:rsid w:val="00D72DFB"/>
    <w:rsid w:val="00D73759"/>
    <w:rsid w:val="00D73955"/>
    <w:rsid w:val="00D73EBF"/>
    <w:rsid w:val="00D7410B"/>
    <w:rsid w:val="00D7455B"/>
    <w:rsid w:val="00D75BE0"/>
    <w:rsid w:val="00D761C4"/>
    <w:rsid w:val="00D77110"/>
    <w:rsid w:val="00D809AA"/>
    <w:rsid w:val="00D81B2C"/>
    <w:rsid w:val="00D82411"/>
    <w:rsid w:val="00D8354B"/>
    <w:rsid w:val="00D848A7"/>
    <w:rsid w:val="00D877FF"/>
    <w:rsid w:val="00D90B32"/>
    <w:rsid w:val="00D90CA4"/>
    <w:rsid w:val="00D9156F"/>
    <w:rsid w:val="00D918D5"/>
    <w:rsid w:val="00D919E7"/>
    <w:rsid w:val="00D925FB"/>
    <w:rsid w:val="00D95412"/>
    <w:rsid w:val="00D95AB0"/>
    <w:rsid w:val="00D95CED"/>
    <w:rsid w:val="00D961C8"/>
    <w:rsid w:val="00D9769F"/>
    <w:rsid w:val="00D97C1A"/>
    <w:rsid w:val="00DA0B53"/>
    <w:rsid w:val="00DA1AE0"/>
    <w:rsid w:val="00DA1C8F"/>
    <w:rsid w:val="00DA1DB9"/>
    <w:rsid w:val="00DA211E"/>
    <w:rsid w:val="00DA2344"/>
    <w:rsid w:val="00DA2CAC"/>
    <w:rsid w:val="00DA2D7D"/>
    <w:rsid w:val="00DA2F94"/>
    <w:rsid w:val="00DA310E"/>
    <w:rsid w:val="00DA3CF0"/>
    <w:rsid w:val="00DA417F"/>
    <w:rsid w:val="00DA5A16"/>
    <w:rsid w:val="00DA63B1"/>
    <w:rsid w:val="00DA7E48"/>
    <w:rsid w:val="00DA7E94"/>
    <w:rsid w:val="00DB0428"/>
    <w:rsid w:val="00DB0834"/>
    <w:rsid w:val="00DB2C4A"/>
    <w:rsid w:val="00DB3182"/>
    <w:rsid w:val="00DB44CC"/>
    <w:rsid w:val="00DB608E"/>
    <w:rsid w:val="00DB631B"/>
    <w:rsid w:val="00DB6A12"/>
    <w:rsid w:val="00DB6A3F"/>
    <w:rsid w:val="00DB7050"/>
    <w:rsid w:val="00DB7DC1"/>
    <w:rsid w:val="00DC1587"/>
    <w:rsid w:val="00DC2CAD"/>
    <w:rsid w:val="00DC2F17"/>
    <w:rsid w:val="00DC42ED"/>
    <w:rsid w:val="00DC4A09"/>
    <w:rsid w:val="00DC5071"/>
    <w:rsid w:val="00DC5113"/>
    <w:rsid w:val="00DC5C43"/>
    <w:rsid w:val="00DC7DEA"/>
    <w:rsid w:val="00DD096E"/>
    <w:rsid w:val="00DD180B"/>
    <w:rsid w:val="00DD1DA7"/>
    <w:rsid w:val="00DD25D7"/>
    <w:rsid w:val="00DD25D8"/>
    <w:rsid w:val="00DD2A1D"/>
    <w:rsid w:val="00DD2C68"/>
    <w:rsid w:val="00DD3257"/>
    <w:rsid w:val="00DD5EAF"/>
    <w:rsid w:val="00DD67A5"/>
    <w:rsid w:val="00DD6FFC"/>
    <w:rsid w:val="00DD7267"/>
    <w:rsid w:val="00DD79D9"/>
    <w:rsid w:val="00DD7B11"/>
    <w:rsid w:val="00DE0573"/>
    <w:rsid w:val="00DE07C9"/>
    <w:rsid w:val="00DE22D5"/>
    <w:rsid w:val="00DE2CAE"/>
    <w:rsid w:val="00DE30A5"/>
    <w:rsid w:val="00DE3508"/>
    <w:rsid w:val="00DE37EB"/>
    <w:rsid w:val="00DE3EFB"/>
    <w:rsid w:val="00DE4DC1"/>
    <w:rsid w:val="00DE4DEE"/>
    <w:rsid w:val="00DE5077"/>
    <w:rsid w:val="00DE51E3"/>
    <w:rsid w:val="00DE5331"/>
    <w:rsid w:val="00DE5A3F"/>
    <w:rsid w:val="00DE5F34"/>
    <w:rsid w:val="00DE68F1"/>
    <w:rsid w:val="00DE696F"/>
    <w:rsid w:val="00DE7126"/>
    <w:rsid w:val="00DE787D"/>
    <w:rsid w:val="00DF0CA8"/>
    <w:rsid w:val="00DF1796"/>
    <w:rsid w:val="00DF2151"/>
    <w:rsid w:val="00DF257D"/>
    <w:rsid w:val="00DF2AFB"/>
    <w:rsid w:val="00DF39E4"/>
    <w:rsid w:val="00DF476B"/>
    <w:rsid w:val="00DF4818"/>
    <w:rsid w:val="00DF57C2"/>
    <w:rsid w:val="00DF6668"/>
    <w:rsid w:val="00DF735F"/>
    <w:rsid w:val="00DF74E0"/>
    <w:rsid w:val="00E0001C"/>
    <w:rsid w:val="00E01B52"/>
    <w:rsid w:val="00E02139"/>
    <w:rsid w:val="00E027FD"/>
    <w:rsid w:val="00E05C00"/>
    <w:rsid w:val="00E0692A"/>
    <w:rsid w:val="00E07659"/>
    <w:rsid w:val="00E112E1"/>
    <w:rsid w:val="00E11B41"/>
    <w:rsid w:val="00E130A4"/>
    <w:rsid w:val="00E13FF0"/>
    <w:rsid w:val="00E14336"/>
    <w:rsid w:val="00E14DBB"/>
    <w:rsid w:val="00E150D8"/>
    <w:rsid w:val="00E176A6"/>
    <w:rsid w:val="00E20BAD"/>
    <w:rsid w:val="00E20CFE"/>
    <w:rsid w:val="00E21683"/>
    <w:rsid w:val="00E21B07"/>
    <w:rsid w:val="00E21CD8"/>
    <w:rsid w:val="00E21D38"/>
    <w:rsid w:val="00E237FF"/>
    <w:rsid w:val="00E23E3D"/>
    <w:rsid w:val="00E2423A"/>
    <w:rsid w:val="00E24FBE"/>
    <w:rsid w:val="00E25496"/>
    <w:rsid w:val="00E25D04"/>
    <w:rsid w:val="00E2683C"/>
    <w:rsid w:val="00E30BBF"/>
    <w:rsid w:val="00E30DBF"/>
    <w:rsid w:val="00E32882"/>
    <w:rsid w:val="00E32A4B"/>
    <w:rsid w:val="00E32C13"/>
    <w:rsid w:val="00E32E27"/>
    <w:rsid w:val="00E32F48"/>
    <w:rsid w:val="00E3309E"/>
    <w:rsid w:val="00E33612"/>
    <w:rsid w:val="00E33A32"/>
    <w:rsid w:val="00E33A50"/>
    <w:rsid w:val="00E33DAF"/>
    <w:rsid w:val="00E34770"/>
    <w:rsid w:val="00E35715"/>
    <w:rsid w:val="00E35A1B"/>
    <w:rsid w:val="00E35C85"/>
    <w:rsid w:val="00E37E97"/>
    <w:rsid w:val="00E40598"/>
    <w:rsid w:val="00E40B04"/>
    <w:rsid w:val="00E413E1"/>
    <w:rsid w:val="00E41564"/>
    <w:rsid w:val="00E41786"/>
    <w:rsid w:val="00E41943"/>
    <w:rsid w:val="00E428DF"/>
    <w:rsid w:val="00E434C2"/>
    <w:rsid w:val="00E455A6"/>
    <w:rsid w:val="00E4674E"/>
    <w:rsid w:val="00E46D61"/>
    <w:rsid w:val="00E47B85"/>
    <w:rsid w:val="00E51691"/>
    <w:rsid w:val="00E52130"/>
    <w:rsid w:val="00E5337F"/>
    <w:rsid w:val="00E543B6"/>
    <w:rsid w:val="00E55725"/>
    <w:rsid w:val="00E56E6C"/>
    <w:rsid w:val="00E57D12"/>
    <w:rsid w:val="00E60373"/>
    <w:rsid w:val="00E60CD6"/>
    <w:rsid w:val="00E60EBE"/>
    <w:rsid w:val="00E62065"/>
    <w:rsid w:val="00E63E5D"/>
    <w:rsid w:val="00E6594E"/>
    <w:rsid w:val="00E65CF1"/>
    <w:rsid w:val="00E66CB6"/>
    <w:rsid w:val="00E6727E"/>
    <w:rsid w:val="00E672B3"/>
    <w:rsid w:val="00E6776F"/>
    <w:rsid w:val="00E71332"/>
    <w:rsid w:val="00E716FC"/>
    <w:rsid w:val="00E722A1"/>
    <w:rsid w:val="00E72A8A"/>
    <w:rsid w:val="00E73043"/>
    <w:rsid w:val="00E735E8"/>
    <w:rsid w:val="00E73D5A"/>
    <w:rsid w:val="00E73F20"/>
    <w:rsid w:val="00E7424A"/>
    <w:rsid w:val="00E7612A"/>
    <w:rsid w:val="00E76CA4"/>
    <w:rsid w:val="00E77430"/>
    <w:rsid w:val="00E827F7"/>
    <w:rsid w:val="00E84651"/>
    <w:rsid w:val="00E8468E"/>
    <w:rsid w:val="00E858E5"/>
    <w:rsid w:val="00E90C8E"/>
    <w:rsid w:val="00E916E5"/>
    <w:rsid w:val="00E91B62"/>
    <w:rsid w:val="00E921DD"/>
    <w:rsid w:val="00E9346D"/>
    <w:rsid w:val="00E9362D"/>
    <w:rsid w:val="00E93AF0"/>
    <w:rsid w:val="00E94F7E"/>
    <w:rsid w:val="00E94F87"/>
    <w:rsid w:val="00E96408"/>
    <w:rsid w:val="00E96D41"/>
    <w:rsid w:val="00E97B50"/>
    <w:rsid w:val="00E97E2F"/>
    <w:rsid w:val="00EA0521"/>
    <w:rsid w:val="00EA1318"/>
    <w:rsid w:val="00EA1434"/>
    <w:rsid w:val="00EA2A35"/>
    <w:rsid w:val="00EA356B"/>
    <w:rsid w:val="00EA4B26"/>
    <w:rsid w:val="00EA5787"/>
    <w:rsid w:val="00EA5FE9"/>
    <w:rsid w:val="00EA659A"/>
    <w:rsid w:val="00EA7055"/>
    <w:rsid w:val="00EA7427"/>
    <w:rsid w:val="00EA75F3"/>
    <w:rsid w:val="00EA7748"/>
    <w:rsid w:val="00EA7C79"/>
    <w:rsid w:val="00EB0A53"/>
    <w:rsid w:val="00EB0BC5"/>
    <w:rsid w:val="00EB0E59"/>
    <w:rsid w:val="00EB15C1"/>
    <w:rsid w:val="00EB2E42"/>
    <w:rsid w:val="00EB3991"/>
    <w:rsid w:val="00EB41DC"/>
    <w:rsid w:val="00EB4512"/>
    <w:rsid w:val="00EB4B9F"/>
    <w:rsid w:val="00EB6A5D"/>
    <w:rsid w:val="00EB72F5"/>
    <w:rsid w:val="00EB7457"/>
    <w:rsid w:val="00EC0134"/>
    <w:rsid w:val="00EC0B66"/>
    <w:rsid w:val="00EC1767"/>
    <w:rsid w:val="00EC1FF6"/>
    <w:rsid w:val="00EC27A9"/>
    <w:rsid w:val="00EC2A7C"/>
    <w:rsid w:val="00EC33AC"/>
    <w:rsid w:val="00EC4D1B"/>
    <w:rsid w:val="00EC75CC"/>
    <w:rsid w:val="00ED0764"/>
    <w:rsid w:val="00ED140B"/>
    <w:rsid w:val="00ED17CD"/>
    <w:rsid w:val="00ED5770"/>
    <w:rsid w:val="00ED6E27"/>
    <w:rsid w:val="00ED76F4"/>
    <w:rsid w:val="00ED79B4"/>
    <w:rsid w:val="00EE02D5"/>
    <w:rsid w:val="00EE0616"/>
    <w:rsid w:val="00EE194F"/>
    <w:rsid w:val="00EE2B44"/>
    <w:rsid w:val="00EE39F9"/>
    <w:rsid w:val="00EE566B"/>
    <w:rsid w:val="00EE5B8E"/>
    <w:rsid w:val="00EE62B4"/>
    <w:rsid w:val="00EE6E51"/>
    <w:rsid w:val="00EE731C"/>
    <w:rsid w:val="00EE7AC7"/>
    <w:rsid w:val="00EE7FCF"/>
    <w:rsid w:val="00EF05BC"/>
    <w:rsid w:val="00EF20D4"/>
    <w:rsid w:val="00EF21ED"/>
    <w:rsid w:val="00EF35B0"/>
    <w:rsid w:val="00EF3E4A"/>
    <w:rsid w:val="00EF4EE4"/>
    <w:rsid w:val="00EF5D28"/>
    <w:rsid w:val="00EF715D"/>
    <w:rsid w:val="00EF74D9"/>
    <w:rsid w:val="00EF752C"/>
    <w:rsid w:val="00EF75C2"/>
    <w:rsid w:val="00EF79B5"/>
    <w:rsid w:val="00F01BEA"/>
    <w:rsid w:val="00F0276F"/>
    <w:rsid w:val="00F02813"/>
    <w:rsid w:val="00F0372A"/>
    <w:rsid w:val="00F0397F"/>
    <w:rsid w:val="00F045D3"/>
    <w:rsid w:val="00F04A47"/>
    <w:rsid w:val="00F05B1C"/>
    <w:rsid w:val="00F06043"/>
    <w:rsid w:val="00F0700B"/>
    <w:rsid w:val="00F074C6"/>
    <w:rsid w:val="00F078F4"/>
    <w:rsid w:val="00F07C2D"/>
    <w:rsid w:val="00F07EB4"/>
    <w:rsid w:val="00F10494"/>
    <w:rsid w:val="00F1086C"/>
    <w:rsid w:val="00F113A7"/>
    <w:rsid w:val="00F114AF"/>
    <w:rsid w:val="00F13620"/>
    <w:rsid w:val="00F13A4C"/>
    <w:rsid w:val="00F13B25"/>
    <w:rsid w:val="00F1435A"/>
    <w:rsid w:val="00F14A3F"/>
    <w:rsid w:val="00F16B7A"/>
    <w:rsid w:val="00F21341"/>
    <w:rsid w:val="00F21E81"/>
    <w:rsid w:val="00F22191"/>
    <w:rsid w:val="00F22691"/>
    <w:rsid w:val="00F226D5"/>
    <w:rsid w:val="00F22FA8"/>
    <w:rsid w:val="00F23243"/>
    <w:rsid w:val="00F23247"/>
    <w:rsid w:val="00F23A82"/>
    <w:rsid w:val="00F23DA3"/>
    <w:rsid w:val="00F23F05"/>
    <w:rsid w:val="00F24D62"/>
    <w:rsid w:val="00F25CC8"/>
    <w:rsid w:val="00F267E1"/>
    <w:rsid w:val="00F269B9"/>
    <w:rsid w:val="00F26A44"/>
    <w:rsid w:val="00F316A0"/>
    <w:rsid w:val="00F3189A"/>
    <w:rsid w:val="00F31BA5"/>
    <w:rsid w:val="00F333DE"/>
    <w:rsid w:val="00F3551E"/>
    <w:rsid w:val="00F355F2"/>
    <w:rsid w:val="00F36172"/>
    <w:rsid w:val="00F36426"/>
    <w:rsid w:val="00F37CEB"/>
    <w:rsid w:val="00F37D62"/>
    <w:rsid w:val="00F4049D"/>
    <w:rsid w:val="00F40AD6"/>
    <w:rsid w:val="00F40C78"/>
    <w:rsid w:val="00F41831"/>
    <w:rsid w:val="00F43F95"/>
    <w:rsid w:val="00F4486D"/>
    <w:rsid w:val="00F44AB8"/>
    <w:rsid w:val="00F44DB4"/>
    <w:rsid w:val="00F45CA5"/>
    <w:rsid w:val="00F477D4"/>
    <w:rsid w:val="00F518F3"/>
    <w:rsid w:val="00F51D3E"/>
    <w:rsid w:val="00F52226"/>
    <w:rsid w:val="00F52869"/>
    <w:rsid w:val="00F5354B"/>
    <w:rsid w:val="00F550EE"/>
    <w:rsid w:val="00F5513B"/>
    <w:rsid w:val="00F56458"/>
    <w:rsid w:val="00F56EED"/>
    <w:rsid w:val="00F57D0E"/>
    <w:rsid w:val="00F6157A"/>
    <w:rsid w:val="00F616AE"/>
    <w:rsid w:val="00F61C64"/>
    <w:rsid w:val="00F622E5"/>
    <w:rsid w:val="00F62CE0"/>
    <w:rsid w:val="00F634A5"/>
    <w:rsid w:val="00F6388C"/>
    <w:rsid w:val="00F638C2"/>
    <w:rsid w:val="00F6508F"/>
    <w:rsid w:val="00F65201"/>
    <w:rsid w:val="00F66687"/>
    <w:rsid w:val="00F67461"/>
    <w:rsid w:val="00F67E58"/>
    <w:rsid w:val="00F7046F"/>
    <w:rsid w:val="00F71756"/>
    <w:rsid w:val="00F72AF9"/>
    <w:rsid w:val="00F768A5"/>
    <w:rsid w:val="00F768CC"/>
    <w:rsid w:val="00F76A63"/>
    <w:rsid w:val="00F812C4"/>
    <w:rsid w:val="00F81458"/>
    <w:rsid w:val="00F8266F"/>
    <w:rsid w:val="00F827A2"/>
    <w:rsid w:val="00F84217"/>
    <w:rsid w:val="00F84D0D"/>
    <w:rsid w:val="00F85435"/>
    <w:rsid w:val="00F85FDF"/>
    <w:rsid w:val="00F86EF7"/>
    <w:rsid w:val="00F87437"/>
    <w:rsid w:val="00F87B57"/>
    <w:rsid w:val="00F9106E"/>
    <w:rsid w:val="00F91101"/>
    <w:rsid w:val="00F916C0"/>
    <w:rsid w:val="00F918AD"/>
    <w:rsid w:val="00F9192F"/>
    <w:rsid w:val="00F91EF7"/>
    <w:rsid w:val="00F92512"/>
    <w:rsid w:val="00F925D4"/>
    <w:rsid w:val="00F9277D"/>
    <w:rsid w:val="00F92B01"/>
    <w:rsid w:val="00F93084"/>
    <w:rsid w:val="00F9362E"/>
    <w:rsid w:val="00F93765"/>
    <w:rsid w:val="00F9421E"/>
    <w:rsid w:val="00F9464D"/>
    <w:rsid w:val="00F94666"/>
    <w:rsid w:val="00F951B9"/>
    <w:rsid w:val="00F95819"/>
    <w:rsid w:val="00F95BA9"/>
    <w:rsid w:val="00F9622D"/>
    <w:rsid w:val="00F96801"/>
    <w:rsid w:val="00F96948"/>
    <w:rsid w:val="00F97996"/>
    <w:rsid w:val="00F97A81"/>
    <w:rsid w:val="00F97B4E"/>
    <w:rsid w:val="00F97C3A"/>
    <w:rsid w:val="00FA043A"/>
    <w:rsid w:val="00FA28D5"/>
    <w:rsid w:val="00FA2E79"/>
    <w:rsid w:val="00FA33BC"/>
    <w:rsid w:val="00FA3ECE"/>
    <w:rsid w:val="00FA41BB"/>
    <w:rsid w:val="00FA5350"/>
    <w:rsid w:val="00FA545C"/>
    <w:rsid w:val="00FA605E"/>
    <w:rsid w:val="00FA6330"/>
    <w:rsid w:val="00FB0121"/>
    <w:rsid w:val="00FB02BB"/>
    <w:rsid w:val="00FB0EF5"/>
    <w:rsid w:val="00FB192A"/>
    <w:rsid w:val="00FB1AB0"/>
    <w:rsid w:val="00FB2213"/>
    <w:rsid w:val="00FB2A51"/>
    <w:rsid w:val="00FB2B0D"/>
    <w:rsid w:val="00FB335A"/>
    <w:rsid w:val="00FB5005"/>
    <w:rsid w:val="00FB56F2"/>
    <w:rsid w:val="00FB629A"/>
    <w:rsid w:val="00FB65BD"/>
    <w:rsid w:val="00FB78E6"/>
    <w:rsid w:val="00FB7B0E"/>
    <w:rsid w:val="00FC073A"/>
    <w:rsid w:val="00FC081C"/>
    <w:rsid w:val="00FC08AA"/>
    <w:rsid w:val="00FC24CD"/>
    <w:rsid w:val="00FC2C33"/>
    <w:rsid w:val="00FC305E"/>
    <w:rsid w:val="00FC353B"/>
    <w:rsid w:val="00FC3612"/>
    <w:rsid w:val="00FC4BDB"/>
    <w:rsid w:val="00FC4CE3"/>
    <w:rsid w:val="00FC56F9"/>
    <w:rsid w:val="00FC5B43"/>
    <w:rsid w:val="00FC5B58"/>
    <w:rsid w:val="00FC7359"/>
    <w:rsid w:val="00FD0518"/>
    <w:rsid w:val="00FD08B8"/>
    <w:rsid w:val="00FD1308"/>
    <w:rsid w:val="00FD244D"/>
    <w:rsid w:val="00FD4587"/>
    <w:rsid w:val="00FD47C8"/>
    <w:rsid w:val="00FD54B0"/>
    <w:rsid w:val="00FD646C"/>
    <w:rsid w:val="00FD6908"/>
    <w:rsid w:val="00FD6A08"/>
    <w:rsid w:val="00FE1291"/>
    <w:rsid w:val="00FE1C8C"/>
    <w:rsid w:val="00FE2CE4"/>
    <w:rsid w:val="00FE36A3"/>
    <w:rsid w:val="00FE3AD5"/>
    <w:rsid w:val="00FE44BA"/>
    <w:rsid w:val="00FE48E5"/>
    <w:rsid w:val="00FE683A"/>
    <w:rsid w:val="00FE6D6E"/>
    <w:rsid w:val="00FE7102"/>
    <w:rsid w:val="00FE7B2B"/>
    <w:rsid w:val="00FE7D2E"/>
    <w:rsid w:val="00FF1194"/>
    <w:rsid w:val="00FF1232"/>
    <w:rsid w:val="00FF1419"/>
    <w:rsid w:val="00FF1C73"/>
    <w:rsid w:val="00FF2816"/>
    <w:rsid w:val="00FF2F99"/>
    <w:rsid w:val="00FF47F0"/>
    <w:rsid w:val="00FF5436"/>
    <w:rsid w:val="00FF5749"/>
    <w:rsid w:val="00FF58D0"/>
    <w:rsid w:val="00FF5E5E"/>
    <w:rsid w:val="00FF66C7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5D78C"/>
  <w15:docId w15:val="{EF8EF4F1-8BE2-4A5D-A036-27C3F2E4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D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6D4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222B8"/>
  </w:style>
  <w:style w:type="paragraph" w:styleId="BalloonText">
    <w:name w:val="Balloon Text"/>
    <w:basedOn w:val="Normal"/>
    <w:link w:val="BalloonTextChar"/>
    <w:uiPriority w:val="99"/>
    <w:semiHidden/>
    <w:unhideWhenUsed/>
    <w:rsid w:val="00B50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7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2F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2F4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8C0D-E0F5-4779-B2DB-2EE2C0B4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Jim</dc:creator>
  <cp:lastModifiedBy>Jim Lineberger</cp:lastModifiedBy>
  <cp:revision>6</cp:revision>
  <cp:lastPrinted>2017-11-19T14:27:00Z</cp:lastPrinted>
  <dcterms:created xsi:type="dcterms:W3CDTF">2017-11-19T14:34:00Z</dcterms:created>
  <dcterms:modified xsi:type="dcterms:W3CDTF">2021-01-23T10:51:00Z</dcterms:modified>
</cp:coreProperties>
</file>